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D4C0" w14:textId="77777777" w:rsidR="006B16B6" w:rsidRPr="00342E87" w:rsidRDefault="006B16B6" w:rsidP="006B16B6">
      <w:pPr>
        <w:spacing w:line="360" w:lineRule="auto"/>
        <w:ind w:right="480"/>
        <w:rPr>
          <w:rFonts w:ascii="Times New Roman" w:hAnsi="Times New Roman" w:cs="Times New Roman"/>
          <w:sz w:val="22"/>
          <w:szCs w:val="24"/>
        </w:rPr>
      </w:pPr>
      <w:r w:rsidRPr="00342E87">
        <w:rPr>
          <w:rFonts w:ascii="Times New Roman" w:hAnsi="宋体" w:cs="宋体" w:hint="eastAsia"/>
          <w:b/>
          <w:bCs/>
          <w:sz w:val="28"/>
          <w:szCs w:val="32"/>
        </w:rPr>
        <w:t>附件</w:t>
      </w:r>
      <w:r w:rsidRPr="00342E87">
        <w:rPr>
          <w:rFonts w:ascii="Times New Roman" w:hAnsi="Times New Roman" w:cs="Times New Roman" w:hint="eastAsia"/>
          <w:b/>
          <w:bCs/>
          <w:sz w:val="28"/>
          <w:szCs w:val="32"/>
        </w:rPr>
        <w:t>1</w:t>
      </w:r>
      <w:r w:rsidRPr="00342E87">
        <w:rPr>
          <w:rFonts w:ascii="Times New Roman" w:hAnsi="宋体" w:cs="宋体" w:hint="eastAsia"/>
          <w:b/>
          <w:bCs/>
          <w:sz w:val="28"/>
          <w:szCs w:val="32"/>
        </w:rPr>
        <w:t>：</w:t>
      </w:r>
    </w:p>
    <w:p w14:paraId="04F5AA09" w14:textId="77777777" w:rsidR="006B16B6" w:rsidRPr="00342E87" w:rsidRDefault="006B16B6" w:rsidP="006B16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2E87">
        <w:rPr>
          <w:rFonts w:ascii="Times New Roman" w:hAnsi="宋体" w:cs="宋体" w:hint="eastAsia"/>
          <w:b/>
          <w:bCs/>
          <w:sz w:val="32"/>
          <w:szCs w:val="32"/>
        </w:rPr>
        <w:t>第八届“静电防护与标准化国际研讨会”参会报名回执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1276"/>
        <w:gridCol w:w="1134"/>
        <w:gridCol w:w="1559"/>
        <w:gridCol w:w="1468"/>
      </w:tblGrid>
      <w:tr w:rsidR="006B16B6" w:rsidRPr="00342E87" w14:paraId="5BDF56FC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5F88DE6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4"/>
              </w:rPr>
              <w:t>单位名称</w:t>
            </w:r>
          </w:p>
        </w:tc>
        <w:tc>
          <w:tcPr>
            <w:tcW w:w="7421" w:type="dxa"/>
            <w:gridSpan w:val="6"/>
            <w:vAlign w:val="center"/>
          </w:tcPr>
          <w:p w14:paraId="20C90C08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67263F46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2218F7B6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4"/>
              </w:rPr>
              <w:t>通讯地址</w:t>
            </w:r>
          </w:p>
        </w:tc>
        <w:tc>
          <w:tcPr>
            <w:tcW w:w="7421" w:type="dxa"/>
            <w:gridSpan w:val="6"/>
            <w:vAlign w:val="center"/>
          </w:tcPr>
          <w:p w14:paraId="32E3C5C1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145E9545" w14:textId="77777777" w:rsidTr="00587D76">
        <w:trPr>
          <w:trHeight w:val="768"/>
        </w:trPr>
        <w:tc>
          <w:tcPr>
            <w:tcW w:w="1101" w:type="dxa"/>
            <w:vAlign w:val="center"/>
          </w:tcPr>
          <w:p w14:paraId="4156492E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宋体" w:cs="宋体"/>
                <w:sz w:val="22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4"/>
              </w:rPr>
              <w:t>单位信息</w:t>
            </w:r>
          </w:p>
        </w:tc>
        <w:tc>
          <w:tcPr>
            <w:tcW w:w="7421" w:type="dxa"/>
            <w:gridSpan w:val="6"/>
            <w:vAlign w:val="center"/>
          </w:tcPr>
          <w:p w14:paraId="26424101" w14:textId="77777777" w:rsidR="006B16B6" w:rsidRPr="00342E87" w:rsidRDefault="006B16B6" w:rsidP="00587D76">
            <w:pPr>
              <w:rPr>
                <w:rFonts w:ascii="Times New Roman" w:hAnsi="Times New Roman" w:cs="Times New Roman"/>
              </w:rPr>
            </w:pPr>
            <w:r w:rsidRPr="00342E87">
              <w:rPr>
                <w:rFonts w:ascii="Times New Roman" w:hAnsi="Times New Roman" w:cs="Times New Roman"/>
              </w:rPr>
              <w:t>开户名称：</w:t>
            </w:r>
          </w:p>
          <w:p w14:paraId="56C48E4A" w14:textId="77777777" w:rsidR="006B16B6" w:rsidRPr="00342E87" w:rsidRDefault="006B16B6" w:rsidP="00587D76">
            <w:pPr>
              <w:rPr>
                <w:rFonts w:ascii="Times New Roman" w:hAnsi="Times New Roman" w:cs="Times New Roman"/>
              </w:rPr>
            </w:pPr>
            <w:r w:rsidRPr="00342E87">
              <w:rPr>
                <w:rFonts w:ascii="Times New Roman" w:hAnsi="Times New Roman" w:cs="Times New Roman"/>
              </w:rPr>
              <w:t>纳税人识别号：</w:t>
            </w:r>
          </w:p>
          <w:p w14:paraId="4D939F4C" w14:textId="77777777" w:rsidR="006B16B6" w:rsidRPr="00342E87" w:rsidRDefault="006B16B6" w:rsidP="00587D76">
            <w:pPr>
              <w:rPr>
                <w:rFonts w:ascii="Times New Roman" w:hAnsi="Times New Roman" w:cs="Times New Roman"/>
              </w:rPr>
            </w:pPr>
            <w:r w:rsidRPr="00342E87">
              <w:rPr>
                <w:rFonts w:ascii="Times New Roman" w:hAnsi="Times New Roman" w:cs="Times New Roman"/>
              </w:rPr>
              <w:t>地址、电话：</w:t>
            </w:r>
          </w:p>
          <w:p w14:paraId="33530E76" w14:textId="77777777" w:rsidR="006B16B6" w:rsidRPr="00342E87" w:rsidRDefault="006B16B6" w:rsidP="00587D76">
            <w:pPr>
              <w:rPr>
                <w:rFonts w:ascii="Times New Roman" w:hAnsi="Times New Roman" w:cs="Times New Roman"/>
              </w:rPr>
            </w:pPr>
            <w:r w:rsidRPr="00342E87">
              <w:rPr>
                <w:rFonts w:ascii="Times New Roman" w:hAnsi="Times New Roman" w:cs="Times New Roman"/>
              </w:rPr>
              <w:t>开户行及账号：</w:t>
            </w:r>
          </w:p>
        </w:tc>
      </w:tr>
      <w:tr w:rsidR="006B16B6" w:rsidRPr="00342E87" w14:paraId="6732E05C" w14:textId="77777777" w:rsidTr="00587D76">
        <w:trPr>
          <w:trHeight w:val="768"/>
        </w:trPr>
        <w:tc>
          <w:tcPr>
            <w:tcW w:w="1101" w:type="dxa"/>
            <w:vAlign w:val="center"/>
          </w:tcPr>
          <w:p w14:paraId="0B9127B9" w14:textId="77777777" w:rsidR="006B16B6" w:rsidRPr="00342E87" w:rsidRDefault="006B16B6" w:rsidP="00587D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开票项目</w:t>
            </w:r>
          </w:p>
          <w:p w14:paraId="5AADABC3" w14:textId="77777777" w:rsidR="006B16B6" w:rsidRPr="00342E87" w:rsidRDefault="006B16B6" w:rsidP="00587D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选择</w:t>
            </w:r>
          </w:p>
        </w:tc>
        <w:tc>
          <w:tcPr>
            <w:tcW w:w="7421" w:type="dxa"/>
            <w:gridSpan w:val="6"/>
            <w:vAlign w:val="center"/>
          </w:tcPr>
          <w:p w14:paraId="53A34396" w14:textId="77777777" w:rsidR="005C49AF" w:rsidRPr="00342E87" w:rsidRDefault="006B16B6" w:rsidP="005C49AF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/>
                <w:sz w:val="22"/>
                <w:szCs w:val="22"/>
              </w:rPr>
              <w:t>会议费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（</w:t>
            </w:r>
            <w:r w:rsidR="005C49AF" w:rsidRPr="00342E87">
              <w:rPr>
                <w:rFonts w:ascii="MS Mincho" w:eastAsia="MS Mincho" w:hAnsi="MS Mincho" w:cs="MS Mincho" w:hint="eastAsia"/>
                <w:sz w:val="20"/>
                <w:szCs w:val="22"/>
              </w:rPr>
              <w:t>☐</w:t>
            </w:r>
            <w:r w:rsidR="005C49AF" w:rsidRPr="00342E87">
              <w:rPr>
                <w:rFonts w:ascii="宋体" w:hAnsi="宋体" w:cs="MS Mincho" w:hint="eastAsia"/>
                <w:sz w:val="22"/>
                <w:szCs w:val="22"/>
              </w:rPr>
              <w:t xml:space="preserve">普票 </w:t>
            </w:r>
            <w:r w:rsidR="005C49AF" w:rsidRPr="00342E87">
              <w:rPr>
                <w:rFonts w:ascii="MS Mincho" w:eastAsia="MS Mincho" w:hAnsi="MS Mincho" w:cs="MS Mincho" w:hint="eastAsia"/>
                <w:sz w:val="20"/>
                <w:szCs w:val="22"/>
              </w:rPr>
              <w:t>☐</w:t>
            </w:r>
            <w:r w:rsidR="005C49AF" w:rsidRPr="00342E87">
              <w:rPr>
                <w:rFonts w:ascii="宋体" w:hAnsi="宋体" w:cs="MS Mincho" w:hint="eastAsia"/>
                <w:sz w:val="22"/>
                <w:szCs w:val="22"/>
              </w:rPr>
              <w:t>专票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）</w:t>
            </w:r>
          </w:p>
          <w:p w14:paraId="3964B2FA" w14:textId="77777777" w:rsidR="006B16B6" w:rsidRPr="00342E87" w:rsidRDefault="006B16B6" w:rsidP="005C49AF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</w:rPr>
            </w:pP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>其</w:t>
            </w:r>
            <w:r w:rsidRPr="00342E8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>它（</w:t>
            </w:r>
            <w:r w:rsidR="005C49AF" w:rsidRPr="00342E87">
              <w:rPr>
                <w:rFonts w:ascii="MS Mincho" w:eastAsia="MS Mincho" w:hAnsi="MS Mincho" w:cs="MS Mincho" w:hint="eastAsia"/>
                <w:sz w:val="20"/>
                <w:szCs w:val="22"/>
              </w:rPr>
              <w:t>☐</w:t>
            </w:r>
            <w:r w:rsidR="005C49AF" w:rsidRPr="00342E87">
              <w:rPr>
                <w:rFonts w:ascii="宋体" w:hAnsi="宋体" w:cs="MS Mincho" w:hint="eastAsia"/>
                <w:sz w:val="22"/>
                <w:szCs w:val="22"/>
              </w:rPr>
              <w:t xml:space="preserve">普票 </w:t>
            </w:r>
            <w:r w:rsidR="005C49AF" w:rsidRPr="00342E87">
              <w:rPr>
                <w:rFonts w:ascii="MS Mincho" w:eastAsia="MS Mincho" w:hAnsi="MS Mincho" w:cs="MS Mincho" w:hint="eastAsia"/>
                <w:sz w:val="20"/>
                <w:szCs w:val="22"/>
              </w:rPr>
              <w:t>☐</w:t>
            </w:r>
            <w:r w:rsidR="005C49AF" w:rsidRPr="00342E87">
              <w:rPr>
                <w:rFonts w:ascii="宋体" w:hAnsi="宋体" w:cs="MS Mincho" w:hint="eastAsia"/>
                <w:sz w:val="22"/>
                <w:szCs w:val="22"/>
              </w:rPr>
              <w:t>专票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>）</w:t>
            </w:r>
            <w:r w:rsidRPr="00342E87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E645C" w:rsidRPr="00342E8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2E87">
              <w:rPr>
                <w:rFonts w:ascii="Times New Roman" w:hAnsi="Times New Roman" w:cs="Times New Roman" w:hint="eastAsia"/>
                <w:sz w:val="22"/>
                <w:szCs w:val="22"/>
              </w:rPr>
              <w:t>（请注明）</w:t>
            </w:r>
          </w:p>
        </w:tc>
      </w:tr>
      <w:tr w:rsidR="006B16B6" w:rsidRPr="00342E87" w14:paraId="4FD05C89" w14:textId="77777777" w:rsidTr="00587D76">
        <w:tc>
          <w:tcPr>
            <w:tcW w:w="1101" w:type="dxa"/>
            <w:vAlign w:val="center"/>
          </w:tcPr>
          <w:p w14:paraId="25D60476" w14:textId="77777777" w:rsidR="006B16B6" w:rsidRPr="00342E87" w:rsidRDefault="006B16B6" w:rsidP="00587D7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4"/>
              </w:rPr>
              <w:t>是否住宿</w:t>
            </w:r>
          </w:p>
        </w:tc>
        <w:tc>
          <w:tcPr>
            <w:tcW w:w="7421" w:type="dxa"/>
            <w:gridSpan w:val="6"/>
          </w:tcPr>
          <w:p w14:paraId="1E75F0F2" w14:textId="77777777" w:rsidR="006B16B6" w:rsidRPr="00342E87" w:rsidRDefault="006B16B6" w:rsidP="00587D76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高级大床房</w:t>
            </w:r>
            <w:r w:rsidR="00F7568D" w:rsidRPr="00342E87">
              <w:rPr>
                <w:rFonts w:ascii="Times New Roman" w:hAnsi="宋体" w:cs="宋体" w:hint="eastAsia"/>
                <w:sz w:val="22"/>
                <w:szCs w:val="22"/>
              </w:rPr>
              <w:t>:</w:t>
            </w:r>
            <w:r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间，住宿日期</w:t>
            </w:r>
            <w:r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~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，共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晚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（成都世纪城天堂洲际大饭店）</w:t>
            </w:r>
          </w:p>
          <w:p w14:paraId="2DA931BB" w14:textId="77777777" w:rsidR="006B16B6" w:rsidRPr="00342E87" w:rsidRDefault="006B16B6" w:rsidP="00587D76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高级大床房</w:t>
            </w:r>
            <w:r w:rsidR="00F7568D" w:rsidRPr="00342E87">
              <w:rPr>
                <w:rFonts w:ascii="Times New Roman" w:hAnsi="宋体" w:cs="宋体" w:hint="eastAsia"/>
                <w:sz w:val="22"/>
                <w:szCs w:val="22"/>
              </w:rPr>
              <w:t>:</w:t>
            </w:r>
            <w:r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间，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住宿日期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~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，共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晚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（成都世纪城假日酒店西楼）</w:t>
            </w:r>
          </w:p>
          <w:p w14:paraId="4EE5A727" w14:textId="77777777" w:rsidR="006B16B6" w:rsidRPr="00342E87" w:rsidRDefault="006B16B6" w:rsidP="00587D76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高级</w:t>
            </w:r>
            <w:proofErr w:type="gramStart"/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双床房</w:t>
            </w:r>
            <w:r w:rsidR="00F7568D" w:rsidRPr="00342E87">
              <w:rPr>
                <w:rFonts w:ascii="Times New Roman" w:hAnsi="宋体" w:cs="宋体" w:hint="eastAsia"/>
                <w:sz w:val="22"/>
                <w:szCs w:val="22"/>
              </w:rPr>
              <w:t>:</w:t>
            </w:r>
            <w:proofErr w:type="gramEnd"/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间，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住宿日期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~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月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日，共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  <w:u w:val="single"/>
              </w:rPr>
              <w:t xml:space="preserve">  </w:t>
            </w:r>
            <w:r w:rsidR="00605496" w:rsidRPr="00342E87">
              <w:rPr>
                <w:rFonts w:ascii="Times New Roman" w:hAnsi="宋体" w:cs="宋体" w:hint="eastAsia"/>
                <w:sz w:val="22"/>
                <w:szCs w:val="22"/>
              </w:rPr>
              <w:t>晚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（成都世纪城假日酒店西楼）</w:t>
            </w:r>
          </w:p>
          <w:p w14:paraId="5B4A634D" w14:textId="77777777" w:rsidR="006B16B6" w:rsidRPr="00342E87" w:rsidRDefault="006B16B6" w:rsidP="00587D76">
            <w:pPr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其它酒店</w:t>
            </w:r>
          </w:p>
        </w:tc>
      </w:tr>
      <w:tr w:rsidR="006B16B6" w:rsidRPr="00342E87" w14:paraId="6BC1DB60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077ACC43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1275" w:type="dxa"/>
            <w:vAlign w:val="center"/>
          </w:tcPr>
          <w:p w14:paraId="0CFAEDAD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参会人员</w:t>
            </w:r>
          </w:p>
        </w:tc>
        <w:tc>
          <w:tcPr>
            <w:tcW w:w="709" w:type="dxa"/>
            <w:vAlign w:val="center"/>
          </w:tcPr>
          <w:p w14:paraId="117CB654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性别</w:t>
            </w:r>
          </w:p>
        </w:tc>
        <w:tc>
          <w:tcPr>
            <w:tcW w:w="1276" w:type="dxa"/>
            <w:vAlign w:val="center"/>
          </w:tcPr>
          <w:p w14:paraId="786B7BFE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职称</w:t>
            </w: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职务</w:t>
            </w:r>
          </w:p>
        </w:tc>
        <w:tc>
          <w:tcPr>
            <w:tcW w:w="1134" w:type="dxa"/>
            <w:vAlign w:val="center"/>
          </w:tcPr>
          <w:p w14:paraId="4E80CA6A" w14:textId="77777777" w:rsidR="006B16B6" w:rsidRPr="00342E87" w:rsidRDefault="006B16B6" w:rsidP="00587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Times New Roman" w:cs="Times New Roman" w:hint="eastAsia"/>
                <w:sz w:val="22"/>
                <w:szCs w:val="22"/>
              </w:rPr>
              <w:t>是否</w:t>
            </w:r>
          </w:p>
          <w:p w14:paraId="3DE22A30" w14:textId="77777777" w:rsidR="006B16B6" w:rsidRPr="00342E87" w:rsidRDefault="006B16B6" w:rsidP="00587D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Times New Roman" w:cs="Times New Roman"/>
                <w:sz w:val="22"/>
                <w:szCs w:val="22"/>
              </w:rPr>
              <w:t>论文作者</w:t>
            </w:r>
          </w:p>
        </w:tc>
        <w:tc>
          <w:tcPr>
            <w:tcW w:w="1559" w:type="dxa"/>
            <w:vAlign w:val="center"/>
          </w:tcPr>
          <w:p w14:paraId="2879399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宋体" w:cs="宋体" w:hint="eastAsia"/>
                <w:sz w:val="22"/>
                <w:szCs w:val="22"/>
              </w:rPr>
              <w:t>手机号</w:t>
            </w:r>
          </w:p>
        </w:tc>
        <w:tc>
          <w:tcPr>
            <w:tcW w:w="1468" w:type="dxa"/>
            <w:vAlign w:val="center"/>
          </w:tcPr>
          <w:p w14:paraId="4DA2707A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E87">
              <w:rPr>
                <w:rFonts w:ascii="Times New Roman" w:hAnsi="Times New Roman" w:cs="宋体" w:hint="eastAsia"/>
                <w:sz w:val="22"/>
                <w:szCs w:val="22"/>
              </w:rPr>
              <w:t>邮箱</w:t>
            </w:r>
          </w:p>
        </w:tc>
      </w:tr>
      <w:tr w:rsidR="006B16B6" w:rsidRPr="00342E87" w14:paraId="733AB17E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0709D0AA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75" w:type="dxa"/>
          </w:tcPr>
          <w:p w14:paraId="1E96B4B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9EC73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D457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E16A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8089E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F1F6A3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1BCD16E4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2DB8362C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275" w:type="dxa"/>
          </w:tcPr>
          <w:p w14:paraId="0F02F228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0968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BF3D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65280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7D8B6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7517A4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0775B31F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25F3F08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275" w:type="dxa"/>
          </w:tcPr>
          <w:p w14:paraId="1A5F8B18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67CA98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40FDF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1B20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C6C1F4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00B9590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46903FE8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49655ED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275" w:type="dxa"/>
          </w:tcPr>
          <w:p w14:paraId="50F428E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14A95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6FFDC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26A93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F401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8BAEFD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33A35DEC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26F08C96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</w:tcPr>
          <w:p w14:paraId="754E2025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41A7C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8E861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27A934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3132C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1534C50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19C8E884" w14:textId="77777777" w:rsidTr="00587D76">
        <w:trPr>
          <w:trHeight w:val="510"/>
        </w:trPr>
        <w:tc>
          <w:tcPr>
            <w:tcW w:w="1101" w:type="dxa"/>
            <w:vAlign w:val="center"/>
          </w:tcPr>
          <w:p w14:paraId="1D56FDCE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275" w:type="dxa"/>
          </w:tcPr>
          <w:p w14:paraId="2D537DDC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03956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47EF8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7CB22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8A56E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E6F2AC7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B6" w:rsidRPr="00342E87" w14:paraId="126AA85F" w14:textId="77777777" w:rsidTr="00587D76">
        <w:trPr>
          <w:trHeight w:val="1087"/>
        </w:trPr>
        <w:tc>
          <w:tcPr>
            <w:tcW w:w="1101" w:type="dxa"/>
            <w:vAlign w:val="center"/>
          </w:tcPr>
          <w:p w14:paraId="4B8CC9B9" w14:textId="77777777" w:rsidR="006B16B6" w:rsidRPr="00342E87" w:rsidRDefault="006B16B6" w:rsidP="00587D7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宋体" w:cs="宋体" w:hint="eastAsia"/>
                <w:sz w:val="22"/>
                <w:szCs w:val="24"/>
              </w:rPr>
              <w:t>汇款账号</w:t>
            </w:r>
          </w:p>
        </w:tc>
        <w:tc>
          <w:tcPr>
            <w:tcW w:w="7421" w:type="dxa"/>
            <w:gridSpan w:val="6"/>
          </w:tcPr>
          <w:p w14:paraId="732399C4" w14:textId="77777777" w:rsidR="006B16B6" w:rsidRPr="00342E87" w:rsidRDefault="006B16B6" w:rsidP="00587D76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 w:hint="eastAsia"/>
                <w:sz w:val="22"/>
                <w:szCs w:val="24"/>
              </w:rPr>
              <w:t>户名：四川航天计量测试研究所</w:t>
            </w:r>
          </w:p>
          <w:p w14:paraId="37CEF30F" w14:textId="77777777" w:rsidR="006B16B6" w:rsidRPr="00342E87" w:rsidRDefault="006B16B6" w:rsidP="00587D76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 w:hint="eastAsia"/>
                <w:sz w:val="22"/>
                <w:szCs w:val="24"/>
              </w:rPr>
              <w:t>开户银行：工行成都航天路支行</w:t>
            </w:r>
          </w:p>
          <w:p w14:paraId="194F4DDC" w14:textId="77777777" w:rsidR="006B16B6" w:rsidRPr="00342E87" w:rsidRDefault="006B16B6" w:rsidP="00587D76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342E87">
              <w:rPr>
                <w:rFonts w:ascii="Times New Roman" w:hAnsi="Times New Roman" w:cs="Times New Roman" w:hint="eastAsia"/>
                <w:sz w:val="22"/>
                <w:szCs w:val="24"/>
              </w:rPr>
              <w:t>账号：</w:t>
            </w:r>
            <w:r w:rsidRPr="00342E87">
              <w:rPr>
                <w:rFonts w:ascii="Times New Roman" w:hAnsi="Times New Roman" w:cs="Times New Roman" w:hint="eastAsia"/>
                <w:sz w:val="22"/>
                <w:szCs w:val="24"/>
              </w:rPr>
              <w:t>4402 2340 0902 4955 988</w:t>
            </w:r>
          </w:p>
        </w:tc>
      </w:tr>
    </w:tbl>
    <w:p w14:paraId="20CA07E0" w14:textId="77777777" w:rsidR="006B16B6" w:rsidRPr="00342E87" w:rsidRDefault="006B16B6" w:rsidP="006B16B6">
      <w:p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342E87">
        <w:rPr>
          <w:rFonts w:ascii="Times New Roman" w:hAnsi="Times New Roman" w:cs="Times New Roman" w:hint="eastAsia"/>
          <w:sz w:val="22"/>
          <w:szCs w:val="24"/>
        </w:rPr>
        <w:t>注：</w:t>
      </w:r>
      <w:r w:rsidRPr="00342E87">
        <w:rPr>
          <w:rFonts w:ascii="Times New Roman" w:hAnsi="Times New Roman" w:cs="Times New Roman" w:hint="eastAsia"/>
          <w:sz w:val="22"/>
          <w:szCs w:val="24"/>
        </w:rPr>
        <w:t>1.</w:t>
      </w:r>
      <w:r w:rsidRPr="00342E87">
        <w:rPr>
          <w:rFonts w:ascii="Times New Roman" w:hAnsi="Times New Roman" w:cs="Times New Roman"/>
          <w:sz w:val="22"/>
          <w:szCs w:val="24"/>
        </w:rPr>
        <w:t>请将此表信息填写完整，电邮至</w:t>
      </w:r>
      <w:r w:rsidRPr="00342E87">
        <w:rPr>
          <w:rFonts w:ascii="Times New Roman" w:hAnsi="Times New Roman" w:cs="Times New Roman" w:hint="eastAsia"/>
          <w:sz w:val="22"/>
          <w:szCs w:val="24"/>
        </w:rPr>
        <w:t>“</w:t>
      </w:r>
      <w:r w:rsidRPr="00342E87">
        <w:rPr>
          <w:rFonts w:ascii="Times New Roman" w:hAnsi="Times New Roman" w:cs="Times New Roman"/>
          <w:sz w:val="22"/>
          <w:szCs w:val="24"/>
        </w:rPr>
        <w:t>第八届静电防护与标准化国际研讨会</w:t>
      </w:r>
      <w:r w:rsidRPr="00342E87">
        <w:rPr>
          <w:rFonts w:ascii="Times New Roman" w:hAnsi="Times New Roman" w:cs="Times New Roman" w:hint="eastAsia"/>
          <w:sz w:val="22"/>
          <w:szCs w:val="24"/>
        </w:rPr>
        <w:t>”</w:t>
      </w:r>
      <w:r w:rsidRPr="00342E87">
        <w:rPr>
          <w:rFonts w:ascii="Times New Roman" w:hAnsi="Times New Roman" w:cs="Times New Roman"/>
          <w:sz w:val="22"/>
          <w:szCs w:val="24"/>
        </w:rPr>
        <w:t>会务组，会议电子邮箱：</w:t>
      </w:r>
      <w:r w:rsidRPr="00342E87">
        <w:rPr>
          <w:rFonts w:ascii="Times New Roman" w:hAnsi="Times New Roman" w:cs="Times New Roman"/>
          <w:b/>
          <w:sz w:val="22"/>
          <w:szCs w:val="24"/>
        </w:rPr>
        <w:t>esdpro@163.com</w:t>
      </w:r>
      <w:r w:rsidRPr="00342E87">
        <w:rPr>
          <w:rFonts w:ascii="Times New Roman" w:hAnsi="Times New Roman" w:cs="Times New Roman" w:hint="eastAsia"/>
          <w:sz w:val="22"/>
          <w:szCs w:val="24"/>
        </w:rPr>
        <w:t>。</w:t>
      </w:r>
      <w:r w:rsidRPr="00342E87">
        <w:rPr>
          <w:rFonts w:ascii="Times New Roman" w:hAnsi="Times New Roman" w:cs="Times New Roman"/>
          <w:sz w:val="22"/>
          <w:szCs w:val="24"/>
        </w:rPr>
        <w:t>如有论文稿件，请一同</w:t>
      </w:r>
      <w:r w:rsidRPr="00342E87">
        <w:rPr>
          <w:rFonts w:ascii="Times New Roman" w:hAnsi="Times New Roman" w:cs="Times New Roman" w:hint="eastAsia"/>
          <w:sz w:val="22"/>
          <w:szCs w:val="24"/>
        </w:rPr>
        <w:t>提交至</w:t>
      </w:r>
      <w:r w:rsidRPr="00342E87">
        <w:rPr>
          <w:rFonts w:ascii="Times New Roman" w:hAnsi="Times New Roman" w:cs="Times New Roman"/>
          <w:sz w:val="22"/>
          <w:szCs w:val="24"/>
        </w:rPr>
        <w:t>会务组。</w:t>
      </w:r>
    </w:p>
    <w:p w14:paraId="019CDB2B" w14:textId="77777777" w:rsidR="006B16B6" w:rsidRPr="00342E87" w:rsidRDefault="00605496" w:rsidP="006B16B6">
      <w:p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342E87">
        <w:rPr>
          <w:rFonts w:ascii="Times New Roman" w:hAnsi="Times New Roman" w:cs="Times New Roman" w:hint="eastAsia"/>
          <w:sz w:val="22"/>
          <w:szCs w:val="24"/>
        </w:rPr>
        <w:t>2</w:t>
      </w:r>
      <w:r w:rsidR="006B16B6" w:rsidRPr="00342E87">
        <w:rPr>
          <w:rFonts w:ascii="Times New Roman" w:hAnsi="Times New Roman" w:cs="Times New Roman" w:hint="eastAsia"/>
          <w:sz w:val="22"/>
          <w:szCs w:val="24"/>
        </w:rPr>
        <w:t>.</w:t>
      </w:r>
      <w:r w:rsidR="006B16B6" w:rsidRPr="00342E87">
        <w:rPr>
          <w:rFonts w:ascii="Times New Roman" w:hAnsi="Times New Roman" w:cs="Times New Roman" w:hint="eastAsia"/>
          <w:sz w:val="22"/>
          <w:szCs w:val="24"/>
        </w:rPr>
        <w:t>汇款</w:t>
      </w:r>
      <w:r w:rsidR="006B16B6" w:rsidRPr="00342E87">
        <w:rPr>
          <w:rFonts w:ascii="Times New Roman" w:hAnsi="Times New Roman" w:cs="Times New Roman"/>
          <w:sz w:val="22"/>
          <w:szCs w:val="24"/>
        </w:rPr>
        <w:t>请备注</w:t>
      </w:r>
      <w:r w:rsidR="006B16B6" w:rsidRPr="00342E87">
        <w:rPr>
          <w:rFonts w:ascii="Times New Roman" w:hAnsi="Times New Roman" w:cs="Times New Roman" w:hint="eastAsia"/>
          <w:sz w:val="22"/>
          <w:szCs w:val="24"/>
        </w:rPr>
        <w:t>“</w:t>
      </w:r>
      <w:r w:rsidR="006B16B6" w:rsidRPr="00342E87">
        <w:rPr>
          <w:rFonts w:ascii="Times New Roman" w:hAnsi="Times New Roman" w:cs="Times New Roman"/>
          <w:b/>
          <w:sz w:val="22"/>
          <w:szCs w:val="24"/>
        </w:rPr>
        <w:t>201</w:t>
      </w:r>
      <w:r w:rsidR="006B16B6" w:rsidRPr="00342E87">
        <w:rPr>
          <w:rFonts w:ascii="Times New Roman" w:hAnsi="Times New Roman" w:cs="Times New Roman" w:hint="eastAsia"/>
          <w:b/>
          <w:sz w:val="22"/>
          <w:szCs w:val="24"/>
        </w:rPr>
        <w:t>9</w:t>
      </w:r>
      <w:r w:rsidR="006B16B6" w:rsidRPr="00342E87">
        <w:rPr>
          <w:rFonts w:ascii="Times New Roman" w:hAnsi="Times New Roman" w:cs="Times New Roman"/>
          <w:b/>
          <w:sz w:val="22"/>
          <w:szCs w:val="24"/>
        </w:rPr>
        <w:t xml:space="preserve"> ESD-S</w:t>
      </w:r>
      <w:r w:rsidR="006B16B6" w:rsidRPr="00342E87">
        <w:rPr>
          <w:rFonts w:ascii="Times New Roman" w:hAnsi="Times New Roman" w:cs="Times New Roman" w:hint="eastAsia"/>
          <w:sz w:val="22"/>
          <w:szCs w:val="24"/>
        </w:rPr>
        <w:t>”。</w:t>
      </w:r>
    </w:p>
    <w:p w14:paraId="7990BC56" w14:textId="77777777" w:rsidR="006B16B6" w:rsidRPr="00342E87" w:rsidRDefault="00605496" w:rsidP="00605496">
      <w:pPr>
        <w:spacing w:line="360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342E87">
        <w:rPr>
          <w:rFonts w:ascii="Times New Roman" w:hAnsi="Times New Roman" w:cs="Times New Roman" w:hint="eastAsia"/>
          <w:sz w:val="22"/>
          <w:szCs w:val="24"/>
        </w:rPr>
        <w:t>3</w:t>
      </w:r>
      <w:r w:rsidR="006B16B6" w:rsidRPr="00342E87">
        <w:rPr>
          <w:rFonts w:ascii="Times New Roman" w:hAnsi="Times New Roman" w:cs="Times New Roman" w:hint="eastAsia"/>
          <w:sz w:val="22"/>
          <w:szCs w:val="24"/>
        </w:rPr>
        <w:t>.</w:t>
      </w:r>
      <w:r w:rsidR="006B16B6" w:rsidRPr="00342E87">
        <w:rPr>
          <w:rFonts w:ascii="Times New Roman" w:hAnsi="Times New Roman" w:cs="Times New Roman" w:hint="eastAsia"/>
          <w:b/>
          <w:sz w:val="22"/>
          <w:szCs w:val="24"/>
        </w:rPr>
        <w:t>房间预留将按反馈参会报名回执时间顺序优先安排。</w:t>
      </w:r>
      <w:bookmarkStart w:id="0" w:name="_GoBack"/>
      <w:bookmarkEnd w:id="0"/>
    </w:p>
    <w:sectPr w:rsidR="006B16B6" w:rsidRPr="00342E87" w:rsidSect="00286B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13466" w14:textId="77777777" w:rsidR="00BB3C7C" w:rsidRDefault="00BB3C7C" w:rsidP="00D238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3485A2" w14:textId="77777777" w:rsidR="00BB3C7C" w:rsidRDefault="00BB3C7C" w:rsidP="00D238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7FC0" w14:textId="77777777" w:rsidR="004D6F4D" w:rsidRDefault="00481E97" w:rsidP="00137449">
    <w:pPr>
      <w:pStyle w:val="a8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4D6F4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F1893">
      <w:rPr>
        <w:rStyle w:val="af4"/>
        <w:noProof/>
      </w:rPr>
      <w:t>2</w:t>
    </w:r>
    <w:r>
      <w:rPr>
        <w:rStyle w:val="af4"/>
      </w:rPr>
      <w:fldChar w:fldCharType="end"/>
    </w:r>
  </w:p>
  <w:p w14:paraId="380ACAFB" w14:textId="77777777" w:rsidR="004D6F4D" w:rsidRDefault="004D6F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1AF0" w14:textId="77777777" w:rsidR="00BB3C7C" w:rsidRDefault="00BB3C7C" w:rsidP="00D238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C3E87C" w14:textId="77777777" w:rsidR="00BB3C7C" w:rsidRDefault="00BB3C7C" w:rsidP="00D238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D631" w14:textId="77777777" w:rsidR="001006CD" w:rsidRPr="001006CD" w:rsidRDefault="00BB3C7C" w:rsidP="001006CD">
    <w:pPr>
      <w:jc w:val="center"/>
    </w:pPr>
    <w:r>
      <w:pict w14:anchorId="6226264D">
        <v:group id="_x0000_s2051" editas="canvas" style="width:422.85pt;height:61.7pt;mso-position-horizontal-relative:char;mso-position-vertical-relative:line" coordorigin="-309" coordsize="8457,1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309;width:8457;height:1234" o:preferrelative="f">
            <v:fill o:detectmouseclick="t"/>
            <v:path o:extrusionok="t" o:connecttype="none"/>
            <o:lock v:ext="edit" text="t"/>
          </v:shape>
          <v:rect id="_x0000_s2052" style="position:absolute;left:6548;top:125;width:91;height:256;mso-wrap-style:none" filled="f" stroked="f">
            <v:textbox style="mso-next-textbox:#_x0000_s2052;mso-rotate-with-shape:t;mso-fit-shape-to-text:t" inset="0,0,0,0">
              <w:txbxContent>
                <w:p w14:paraId="43305F21" w14:textId="77777777" w:rsidR="00105074" w:rsidRDefault="00105074">
                  <w:r>
                    <w:rPr>
                      <w:rFonts w:ascii="宋体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  <v:rect id="_x0000_s2053" style="position:absolute;left:6548;top:366;width:91;height:256;mso-wrap-style:none" filled="f" stroked="f">
            <v:textbox style="mso-next-textbox:#_x0000_s2053;mso-rotate-with-shape:t;mso-fit-shape-to-text:t" inset="0,0,0,0">
              <w:txbxContent>
                <w:p w14:paraId="6A5F09A7" w14:textId="77777777" w:rsidR="00105074" w:rsidRDefault="00105074">
                  <w:r>
                    <w:rPr>
                      <w:rFonts w:ascii="宋体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  <v:rect id="_x0000_s2054" style="position:absolute;left:3274;top:695;width:121;height:256;mso-wrap-style:none" filled="f" stroked="f">
            <v:textbox style="mso-next-textbox:#_x0000_s2054;mso-rotate-with-shape:t;mso-fit-shape-to-text:t" inset="0,0,0,0">
              <w:txbxContent>
                <w:p w14:paraId="02703853" w14:textId="77777777" w:rsidR="00105074" w:rsidRDefault="00105074">
                  <w:r>
                    <w:rPr>
                      <w:rFonts w:ascii="黑体" w:eastAsia="黑体" w:cs="黑体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  <v:rect id="_x0000_s2055" style="position:absolute;left:196;top:151;width:283;height:829;mso-wrap-style:none" filled="f" stroked="f">
            <v:textbox style="mso-next-textbox:#_x0000_s2055;mso-rotate-with-shape:t;mso-fit-shape-to-text:t" inset="0,0,0,0">
              <w:txbxContent>
                <w:p w14:paraId="3B0C143B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>E</w:t>
                  </w:r>
                </w:p>
              </w:txbxContent>
            </v:textbox>
          </v:rect>
          <v:rect id="_x0000_s2056" style="position:absolute;left:166;top:122;width:283;height:829;mso-wrap-style:none" filled="f" stroked="f">
            <v:textbox style="mso-next-textbox:#_x0000_s2056;mso-rotate-with-shape:t;mso-fit-shape-to-text:t" inset="0,0,0,0">
              <w:txbxContent>
                <w:p w14:paraId="5C9B3A51" w14:textId="77777777" w:rsidR="00105074" w:rsidRDefault="00105074">
                  <w:r>
                    <w:rPr>
                      <w:rFonts w:ascii="Impact" w:hAnsi="Impact" w:cs="Impact"/>
                      <w:color w:val="003399"/>
                      <w:kern w:val="0"/>
                      <w:sz w:val="68"/>
                      <w:szCs w:val="68"/>
                    </w:rPr>
                    <w:t>E</w:t>
                  </w:r>
                </w:p>
              </w:txbxContent>
            </v:textbox>
          </v:rect>
          <v:rect id="_x0000_s2057" style="position:absolute;left:484;top:151;width:352;height:829;mso-wrap-style:none" filled="f" stroked="f">
            <v:textbox style="mso-next-textbox:#_x0000_s2057;mso-rotate-with-shape:t;mso-fit-shape-to-text:t" inset="0,0,0,0">
              <w:txbxContent>
                <w:p w14:paraId="4125F5F3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>S</w:t>
                  </w:r>
                </w:p>
              </w:txbxContent>
            </v:textbox>
          </v:rect>
          <v:rect id="_x0000_s2058" style="position:absolute;left:455;top:122;width:352;height:829;mso-wrap-style:none" filled="f" stroked="f">
            <v:textbox style="mso-next-textbox:#_x0000_s2058;mso-rotate-with-shape:t;mso-fit-shape-to-text:t" inset="0,0,0,0">
              <w:txbxContent>
                <w:p w14:paraId="4313C933" w14:textId="77777777" w:rsidR="00105074" w:rsidRDefault="00105074">
                  <w:r>
                    <w:rPr>
                      <w:rFonts w:ascii="Impact" w:hAnsi="Impact" w:cs="Impact"/>
                      <w:color w:val="003399"/>
                      <w:kern w:val="0"/>
                      <w:sz w:val="68"/>
                      <w:szCs w:val="68"/>
                    </w:rPr>
                    <w:t>S</w:t>
                  </w:r>
                </w:p>
              </w:txbxContent>
            </v:textbox>
          </v:rect>
          <v:rect id="_x0000_s2059" style="position:absolute;left:843;top:151;width:376;height:829;mso-wrap-style:none" filled="f" stroked="f">
            <v:textbox style="mso-next-textbox:#_x0000_s2059;mso-rotate-with-shape:t;mso-fit-shape-to-text:t" inset="0,0,0,0">
              <w:txbxContent>
                <w:p w14:paraId="3B0E8939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>D</w:t>
                  </w:r>
                </w:p>
              </w:txbxContent>
            </v:textbox>
          </v:rect>
          <v:rect id="_x0000_s2060" style="position:absolute;left:813;top:122;width:376;height:829;mso-wrap-style:none" filled="f" stroked="f">
            <v:textbox style="mso-next-textbox:#_x0000_s2060;mso-rotate-with-shape:t;mso-fit-shape-to-text:t" inset="0,0,0,0">
              <w:txbxContent>
                <w:p w14:paraId="6F958E4C" w14:textId="77777777" w:rsidR="00105074" w:rsidRDefault="00105074">
                  <w:r>
                    <w:rPr>
                      <w:rFonts w:ascii="Impact" w:hAnsi="Impact" w:cs="Impact"/>
                      <w:color w:val="003399"/>
                      <w:kern w:val="0"/>
                      <w:sz w:val="68"/>
                      <w:szCs w:val="68"/>
                    </w:rPr>
                    <w:t>D</w:t>
                  </w:r>
                </w:p>
              </w:txbxContent>
            </v:textbox>
          </v:rect>
          <v:rect id="_x0000_s2061" style="position:absolute;left:1226;top:151;width:201;height:829;mso-wrap-style:none" filled="f" stroked="f">
            <v:textbox style="mso-next-textbox:#_x0000_s2061;mso-rotate-with-shape:t;mso-fit-shape-to-text:t" inset="0,0,0,0">
              <w:txbxContent>
                <w:p w14:paraId="05FA408F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>-</w:t>
                  </w:r>
                </w:p>
              </w:txbxContent>
            </v:textbox>
          </v:rect>
          <v:rect id="_x0000_s2062" style="position:absolute;left:1197;top:122;width:201;height:829;mso-wrap-style:none" filled="f" stroked="f">
            <v:textbox style="mso-next-textbox:#_x0000_s2062;mso-rotate-with-shape:t;mso-fit-shape-to-text:t" inset="0,0,0,0">
              <w:txbxContent>
                <w:p w14:paraId="386D980F" w14:textId="77777777" w:rsidR="00105074" w:rsidRDefault="00105074">
                  <w:r>
                    <w:rPr>
                      <w:rFonts w:ascii="Impact" w:hAnsi="Impact" w:cs="Impact"/>
                      <w:color w:val="003399"/>
                      <w:kern w:val="0"/>
                      <w:sz w:val="68"/>
                      <w:szCs w:val="68"/>
                    </w:rPr>
                    <w:t>-</w:t>
                  </w:r>
                </w:p>
              </w:txbxContent>
            </v:textbox>
          </v:rect>
          <v:rect id="_x0000_s2063" style="position:absolute;left:1430;top:151;width:352;height:829;mso-wrap-style:none" filled="f" stroked="f">
            <v:textbox style="mso-next-textbox:#_x0000_s2063;mso-rotate-with-shape:t;mso-fit-shape-to-text:t" inset="0,0,0,0">
              <w:txbxContent>
                <w:p w14:paraId="49413B94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>S</w:t>
                  </w:r>
                </w:p>
              </w:txbxContent>
            </v:textbox>
          </v:rect>
          <v:rect id="_x0000_s2064" style="position:absolute;left:1401;top:122;width:352;height:829;mso-wrap-style:none" filled="f" stroked="f">
            <v:textbox style="mso-next-textbox:#_x0000_s2064;mso-rotate-with-shape:t;mso-fit-shape-to-text:t" inset="0,0,0,0">
              <w:txbxContent>
                <w:p w14:paraId="5935866E" w14:textId="77777777" w:rsidR="00105074" w:rsidRDefault="00105074">
                  <w:r>
                    <w:rPr>
                      <w:rFonts w:ascii="Impact" w:hAnsi="Impact" w:cs="Impact"/>
                      <w:color w:val="003399"/>
                      <w:kern w:val="0"/>
                      <w:sz w:val="68"/>
                      <w:szCs w:val="68"/>
                    </w:rPr>
                    <w:t>S</w:t>
                  </w:r>
                </w:p>
              </w:txbxContent>
            </v:textbox>
          </v:rect>
          <v:rect id="_x0000_s2065" style="position:absolute;left:1789;top:151;width:341;height:256;mso-wrap-style:none" filled="f" stroked="f">
            <v:textbox style="mso-next-textbox:#_x0000_s2065;mso-rotate-with-shape:t;mso-fit-shape-to-text:t" inset="0,0,0,0">
              <w:txbxContent>
                <w:p w14:paraId="5BF7B804" w14:textId="77777777" w:rsidR="00105074" w:rsidRDefault="00105074">
                  <w:r>
                    <w:rPr>
                      <w:rFonts w:ascii="Impact" w:hAnsi="Impact" w:cs="Impact"/>
                      <w:color w:val="C0C0C0"/>
                      <w:kern w:val="0"/>
                      <w:sz w:val="68"/>
                      <w:szCs w:val="68"/>
                    </w:rPr>
                    <w:t xml:space="preserve"> </w:t>
                  </w:r>
                </w:p>
              </w:txbxContent>
            </v:textbox>
          </v:rect>
          <v:rect id="_x0000_s2067" style="position:absolute;left:2022;top:128;width:181;height:256;mso-wrap-style:none" filled="f" stroked="f">
            <v:textbox style="mso-next-textbox:#_x0000_s2067;mso-rotate-with-shape:t;mso-fit-shape-to-text:t" inset="0,0,0,0">
              <w:txbxContent>
                <w:p w14:paraId="53271715" w14:textId="77777777" w:rsidR="00105074" w:rsidRDefault="00105074"/>
              </w:txbxContent>
            </v:textbox>
          </v:rect>
          <v:rect id="_x0000_s2068" style="position:absolute;left:2042;top:128;width:5554;height:583" filled="f" stroked="f">
            <v:textbox style="mso-next-textbox:#_x0000_s2068;mso-rotate-with-shape:t;mso-fit-shape-to-text:t" inset="0,0,0,0">
              <w:txbxContent>
                <w:p w14:paraId="20FE220A" w14:textId="77777777" w:rsidR="002A29E4" w:rsidRDefault="00B67CE6" w:rsidP="002A29E4">
                  <w:r>
                    <w:rPr>
                      <w:rFonts w:ascii="微软雅黑" w:eastAsia="微软雅黑" w:cs="微软雅黑" w:hint="eastAsia"/>
                      <w:color w:val="003399"/>
                      <w:kern w:val="0"/>
                      <w:sz w:val="34"/>
                      <w:szCs w:val="34"/>
                    </w:rPr>
                    <w:t>第八</w:t>
                  </w:r>
                  <w:r w:rsidR="002A29E4">
                    <w:rPr>
                      <w:rFonts w:ascii="微软雅黑" w:eastAsia="微软雅黑" w:cs="微软雅黑" w:hint="eastAsia"/>
                      <w:color w:val="003399"/>
                      <w:kern w:val="0"/>
                      <w:sz w:val="34"/>
                      <w:szCs w:val="34"/>
                    </w:rPr>
                    <w:t>届</w:t>
                  </w:r>
                  <w:r w:rsidR="00105074">
                    <w:rPr>
                      <w:rFonts w:ascii="微软雅黑" w:eastAsia="微软雅黑" w:cs="微软雅黑" w:hint="eastAsia"/>
                      <w:color w:val="003399"/>
                      <w:kern w:val="0"/>
                      <w:sz w:val="34"/>
                      <w:szCs w:val="34"/>
                    </w:rPr>
                    <w:t>静电防护与标准化</w:t>
                  </w:r>
                  <w:r w:rsidR="002A29E4">
                    <w:rPr>
                      <w:rFonts w:ascii="微软雅黑" w:eastAsia="微软雅黑" w:cs="微软雅黑" w:hint="eastAsia"/>
                      <w:color w:val="003399"/>
                      <w:kern w:val="0"/>
                      <w:sz w:val="34"/>
                      <w:szCs w:val="34"/>
                    </w:rPr>
                    <w:t>国际研讨会</w:t>
                  </w:r>
                </w:p>
              </w:txbxContent>
            </v:textbox>
          </v:rect>
          <v:rect id="_x0000_s2070" style="position:absolute;left:7569;top:128;width:171;height:256;mso-wrap-style:none" filled="f" stroked="f">
            <v:textbox style="mso-next-textbox:#_x0000_s2070;mso-rotate-with-shape:t;mso-fit-shape-to-text:t" inset="0,0,0,0">
              <w:txbxContent>
                <w:p w14:paraId="73848DC4" w14:textId="77777777" w:rsidR="00105074" w:rsidRDefault="00105074">
                  <w:r>
                    <w:rPr>
                      <w:rFonts w:ascii="微软雅黑" w:eastAsia="微软雅黑" w:cs="微软雅黑"/>
                      <w:color w:val="003399"/>
                      <w:kern w:val="0"/>
                      <w:sz w:val="34"/>
                      <w:szCs w:val="34"/>
                    </w:rPr>
                    <w:t xml:space="preserve"> </w:t>
                  </w:r>
                </w:p>
              </w:txbxContent>
            </v:textbox>
          </v:rect>
          <v:rect id="_x0000_s2071" style="position:absolute;left:2036;top:643;width:5472;height:188;mso-wrap-style:none" filled="f" stroked="f">
            <v:textbox style="mso-next-textbox:#_x0000_s2071;mso-rotate-with-shape:t;mso-fit-shape-to-text:t" inset="0,0,0,0">
              <w:txbxContent>
                <w:p w14:paraId="051FE708" w14:textId="77777777" w:rsidR="00C44CB4" w:rsidRPr="00C44CB4" w:rsidRDefault="00B67CE6" w:rsidP="00C44CB4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ascii="Britannic Bold" w:hAnsi="Britannic Bold" w:cs="Britannic Bold" w:hint="eastAsia"/>
                      <w:color w:val="000000"/>
                      <w:kern w:val="0"/>
                      <w:sz w:val="17"/>
                      <w:szCs w:val="17"/>
                    </w:rPr>
                    <w:t>8</w:t>
                  </w:r>
                  <w:r w:rsidR="00C44CB4" w:rsidRPr="00C44CB4">
                    <w:rPr>
                      <w:rFonts w:ascii="Britannic Bold" w:hAnsi="Britannic Bold" w:cs="Britannic Bold" w:hint="eastAsia"/>
                      <w:color w:val="000000"/>
                      <w:kern w:val="0"/>
                      <w:sz w:val="17"/>
                      <w:szCs w:val="17"/>
                      <w:vertAlign w:val="superscript"/>
                    </w:rPr>
                    <w:t>th</w:t>
                  </w:r>
                  <w:r w:rsidR="00C44CB4" w:rsidRPr="00C44CB4">
                    <w:rPr>
                      <w:rFonts w:ascii="Britannic Bold" w:hAnsi="Britannic Bold" w:cs="Britannic Bold" w:hint="eastAsia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="00C44CB4" w:rsidRPr="00C44CB4">
                    <w:rPr>
                      <w:rFonts w:ascii="Britannic Bold" w:hAnsi="Britannic Bold" w:cs="Britannic Bold"/>
                      <w:color w:val="000000"/>
                      <w:kern w:val="0"/>
                      <w:sz w:val="17"/>
                      <w:szCs w:val="17"/>
                    </w:rPr>
                    <w:t>Electrostatic Protection and Standardization</w:t>
                  </w:r>
                  <w:r w:rsidR="00C44CB4" w:rsidRPr="00C44CB4">
                    <w:rPr>
                      <w:rFonts w:ascii="Britannic Bold" w:hAnsi="Britannic Bold" w:cs="Britannic Bold" w:hint="eastAsia"/>
                      <w:color w:val="000000"/>
                      <w:kern w:val="0"/>
                      <w:sz w:val="17"/>
                      <w:szCs w:val="17"/>
                    </w:rPr>
                    <w:t xml:space="preserve"> </w:t>
                  </w:r>
                  <w:r w:rsidR="00C44CB4" w:rsidRPr="00C44CB4">
                    <w:rPr>
                      <w:rFonts w:ascii="Britannic Bold" w:hAnsi="Britannic Bold" w:cs="Britannic Bold"/>
                      <w:color w:val="000000"/>
                      <w:kern w:val="0"/>
                      <w:sz w:val="17"/>
                      <w:szCs w:val="17"/>
                    </w:rPr>
                    <w:t>International Conference</w:t>
                  </w:r>
                </w:p>
              </w:txbxContent>
            </v:textbox>
          </v:rect>
          <v:rect id="_x0000_s2076" style="position:absolute;left:8057;top:632;width:91;height:256;mso-wrap-style:none" filled="f" stroked="f">
            <v:textbox style="mso-next-textbox:#_x0000_s2076;mso-rotate-with-shape:t;mso-fit-shape-to-text:t" inset="0,0,0,0">
              <w:txbxContent>
                <w:p w14:paraId="6E30B3C2" w14:textId="77777777" w:rsidR="00105074" w:rsidRDefault="00105074">
                  <w:r>
                    <w:rPr>
                      <w:rFonts w:ascii="Britannic Bold" w:hAnsi="Britannic Bold" w:cs="Britannic Bold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E1D"/>
    <w:multiLevelType w:val="hybridMultilevel"/>
    <w:tmpl w:val="DBF2959A"/>
    <w:lvl w:ilvl="0" w:tplc="10E235EC">
      <w:start w:val="1"/>
      <w:numFmt w:val="chineseCountingThousand"/>
      <w:lvlText w:val="%1、"/>
      <w:lvlJc w:val="left"/>
      <w:pPr>
        <w:ind w:left="420" w:hanging="420"/>
      </w:pPr>
      <w:rPr>
        <w:b/>
        <w:bCs/>
        <w:color w:val="FF000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76935"/>
    <w:multiLevelType w:val="hybridMultilevel"/>
    <w:tmpl w:val="7CBEECB4"/>
    <w:lvl w:ilvl="0" w:tplc="6904411A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>
      <w:start w:val="1"/>
      <w:numFmt w:val="lowerRoman"/>
      <w:lvlText w:val="%3."/>
      <w:lvlJc w:val="righ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9">
      <w:start w:val="1"/>
      <w:numFmt w:val="lowerLetter"/>
      <w:lvlText w:val="%5)"/>
      <w:lvlJc w:val="left"/>
      <w:pPr>
        <w:ind w:left="2668" w:hanging="420"/>
      </w:pPr>
    </w:lvl>
    <w:lvl w:ilvl="5" w:tplc="0409001B">
      <w:start w:val="1"/>
      <w:numFmt w:val="lowerRoman"/>
      <w:lvlText w:val="%6."/>
      <w:lvlJc w:val="righ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9">
      <w:start w:val="1"/>
      <w:numFmt w:val="lowerLetter"/>
      <w:lvlText w:val="%8)"/>
      <w:lvlJc w:val="left"/>
      <w:pPr>
        <w:ind w:left="3928" w:hanging="420"/>
      </w:pPr>
    </w:lvl>
    <w:lvl w:ilvl="8" w:tplc="0409001B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03C2636B"/>
    <w:multiLevelType w:val="hybridMultilevel"/>
    <w:tmpl w:val="A0F0A2CC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42B0CDD"/>
    <w:multiLevelType w:val="hybridMultilevel"/>
    <w:tmpl w:val="763661F8"/>
    <w:lvl w:ilvl="0" w:tplc="0409000F">
      <w:start w:val="1"/>
      <w:numFmt w:val="decimal"/>
      <w:lvlText w:val="%1."/>
      <w:lvlJc w:val="left"/>
      <w:pPr>
        <w:ind w:left="1194" w:hanging="420"/>
      </w:pPr>
    </w:lvl>
    <w:lvl w:ilvl="1" w:tplc="04090019">
      <w:start w:val="1"/>
      <w:numFmt w:val="lowerLetter"/>
      <w:lvlText w:val="%2)"/>
      <w:lvlJc w:val="left"/>
      <w:pPr>
        <w:ind w:left="1614" w:hanging="420"/>
      </w:pPr>
    </w:lvl>
    <w:lvl w:ilvl="2" w:tplc="0409001B">
      <w:start w:val="1"/>
      <w:numFmt w:val="lowerRoman"/>
      <w:lvlText w:val="%3."/>
      <w:lvlJc w:val="right"/>
      <w:pPr>
        <w:ind w:left="2034" w:hanging="420"/>
      </w:pPr>
    </w:lvl>
    <w:lvl w:ilvl="3" w:tplc="0409000F">
      <w:start w:val="1"/>
      <w:numFmt w:val="decimal"/>
      <w:lvlText w:val="%4."/>
      <w:lvlJc w:val="left"/>
      <w:pPr>
        <w:ind w:left="2454" w:hanging="420"/>
      </w:pPr>
    </w:lvl>
    <w:lvl w:ilvl="4" w:tplc="04090019">
      <w:start w:val="1"/>
      <w:numFmt w:val="lowerLetter"/>
      <w:lvlText w:val="%5)"/>
      <w:lvlJc w:val="left"/>
      <w:pPr>
        <w:ind w:left="2874" w:hanging="420"/>
      </w:pPr>
    </w:lvl>
    <w:lvl w:ilvl="5" w:tplc="0409001B">
      <w:start w:val="1"/>
      <w:numFmt w:val="lowerRoman"/>
      <w:lvlText w:val="%6."/>
      <w:lvlJc w:val="right"/>
      <w:pPr>
        <w:ind w:left="3294" w:hanging="420"/>
      </w:pPr>
    </w:lvl>
    <w:lvl w:ilvl="6" w:tplc="0409000F">
      <w:start w:val="1"/>
      <w:numFmt w:val="decimal"/>
      <w:lvlText w:val="%7."/>
      <w:lvlJc w:val="left"/>
      <w:pPr>
        <w:ind w:left="3714" w:hanging="420"/>
      </w:pPr>
    </w:lvl>
    <w:lvl w:ilvl="7" w:tplc="04090019">
      <w:start w:val="1"/>
      <w:numFmt w:val="lowerLetter"/>
      <w:lvlText w:val="%8)"/>
      <w:lvlJc w:val="left"/>
      <w:pPr>
        <w:ind w:left="4134" w:hanging="420"/>
      </w:pPr>
    </w:lvl>
    <w:lvl w:ilvl="8" w:tplc="0409001B">
      <w:start w:val="1"/>
      <w:numFmt w:val="lowerRoman"/>
      <w:lvlText w:val="%9."/>
      <w:lvlJc w:val="right"/>
      <w:pPr>
        <w:ind w:left="4554" w:hanging="420"/>
      </w:pPr>
    </w:lvl>
  </w:abstractNum>
  <w:abstractNum w:abstractNumId="4" w15:restartNumberingAfterBreak="0">
    <w:nsid w:val="0ABF5FEE"/>
    <w:multiLevelType w:val="hybridMultilevel"/>
    <w:tmpl w:val="C88E91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D3D06AE"/>
    <w:multiLevelType w:val="hybridMultilevel"/>
    <w:tmpl w:val="E80EF3C4"/>
    <w:lvl w:ilvl="0" w:tplc="04090013">
      <w:start w:val="1"/>
      <w:numFmt w:val="chineseCountingThousand"/>
      <w:lvlText w:val="%1、"/>
      <w:lvlJc w:val="left"/>
      <w:pPr>
        <w:ind w:left="1290" w:hanging="420"/>
      </w:pPr>
    </w:lvl>
    <w:lvl w:ilvl="1" w:tplc="04090019">
      <w:start w:val="1"/>
      <w:numFmt w:val="lowerLetter"/>
      <w:lvlText w:val="%2)"/>
      <w:lvlJc w:val="left"/>
      <w:pPr>
        <w:ind w:left="1710" w:hanging="420"/>
      </w:pPr>
    </w:lvl>
    <w:lvl w:ilvl="2" w:tplc="0409001B">
      <w:start w:val="1"/>
      <w:numFmt w:val="lowerRoman"/>
      <w:lvlText w:val="%3."/>
      <w:lvlJc w:val="righ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9">
      <w:start w:val="1"/>
      <w:numFmt w:val="lowerLetter"/>
      <w:lvlText w:val="%5)"/>
      <w:lvlJc w:val="left"/>
      <w:pPr>
        <w:ind w:left="2970" w:hanging="420"/>
      </w:pPr>
    </w:lvl>
    <w:lvl w:ilvl="5" w:tplc="0409001B">
      <w:start w:val="1"/>
      <w:numFmt w:val="lowerRoman"/>
      <w:lvlText w:val="%6."/>
      <w:lvlJc w:val="righ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9">
      <w:start w:val="1"/>
      <w:numFmt w:val="lowerLetter"/>
      <w:lvlText w:val="%8)"/>
      <w:lvlJc w:val="left"/>
      <w:pPr>
        <w:ind w:left="4230" w:hanging="420"/>
      </w:pPr>
    </w:lvl>
    <w:lvl w:ilvl="8" w:tplc="0409001B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0DA94814"/>
    <w:multiLevelType w:val="hybridMultilevel"/>
    <w:tmpl w:val="B7E69B52"/>
    <w:lvl w:ilvl="0" w:tplc="10E235EC">
      <w:start w:val="1"/>
      <w:numFmt w:val="chineseCountingThousand"/>
      <w:lvlText w:val="%1、"/>
      <w:lvlJc w:val="left"/>
      <w:pPr>
        <w:ind w:left="420" w:hanging="420"/>
      </w:pPr>
      <w:rPr>
        <w:b/>
        <w:bCs/>
        <w:color w:val="FF000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37892"/>
    <w:multiLevelType w:val="hybridMultilevel"/>
    <w:tmpl w:val="710EAF0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C770F0"/>
    <w:multiLevelType w:val="hybridMultilevel"/>
    <w:tmpl w:val="CD0267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37C3DB3"/>
    <w:multiLevelType w:val="hybridMultilevel"/>
    <w:tmpl w:val="78864E80"/>
    <w:lvl w:ilvl="0" w:tplc="10E235EC">
      <w:start w:val="1"/>
      <w:numFmt w:val="chineseCountingThousand"/>
      <w:lvlText w:val="%1、"/>
      <w:lvlJc w:val="left"/>
      <w:pPr>
        <w:ind w:left="420" w:hanging="420"/>
      </w:pPr>
      <w:rPr>
        <w:b/>
        <w:bCs/>
        <w:color w:val="FF000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EE0951"/>
    <w:multiLevelType w:val="hybridMultilevel"/>
    <w:tmpl w:val="2632D22E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A403081"/>
    <w:multiLevelType w:val="hybridMultilevel"/>
    <w:tmpl w:val="092C3F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502E48"/>
    <w:multiLevelType w:val="hybridMultilevel"/>
    <w:tmpl w:val="F3B888BC"/>
    <w:lvl w:ilvl="0" w:tplc="36ACE296">
      <w:start w:val="1"/>
      <w:numFmt w:val="chineseCountingThousand"/>
      <w:lvlText w:val="%1、"/>
      <w:lvlJc w:val="left"/>
      <w:pPr>
        <w:ind w:left="1413" w:hanging="420"/>
      </w:pPr>
      <w:rPr>
        <w:rFonts w:ascii="仿宋_GB2312" w:eastAsia="仿宋_GB2312" w:hint="eastAsia"/>
        <w:b/>
        <w:bCs/>
        <w:color w:val="auto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1CA10903"/>
    <w:multiLevelType w:val="hybridMultilevel"/>
    <w:tmpl w:val="92D8FEC4"/>
    <w:lvl w:ilvl="0" w:tplc="0409000D">
      <w:start w:val="1"/>
      <w:numFmt w:val="bullet"/>
      <w:lvlText w:val=""/>
      <w:lvlJc w:val="left"/>
      <w:pPr>
        <w:ind w:left="988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02B4EDC"/>
    <w:multiLevelType w:val="hybridMultilevel"/>
    <w:tmpl w:val="31643D2A"/>
    <w:lvl w:ilvl="0" w:tplc="0409000D">
      <w:start w:val="1"/>
      <w:numFmt w:val="bullet"/>
      <w:lvlText w:val=""/>
      <w:lvlJc w:val="left"/>
      <w:pPr>
        <w:ind w:left="1259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3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5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7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19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19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3CB5B22"/>
    <w:multiLevelType w:val="hybridMultilevel"/>
    <w:tmpl w:val="EC980A1E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B7027C8"/>
    <w:multiLevelType w:val="hybridMultilevel"/>
    <w:tmpl w:val="74C41A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D025415"/>
    <w:multiLevelType w:val="hybridMultilevel"/>
    <w:tmpl w:val="8B220E26"/>
    <w:lvl w:ilvl="0" w:tplc="7466F8D2">
      <w:start w:val="1"/>
      <w:numFmt w:val="bullet"/>
      <w:lvlText w:val="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6F442E"/>
    <w:multiLevelType w:val="hybridMultilevel"/>
    <w:tmpl w:val="A24E0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0C074D9"/>
    <w:multiLevelType w:val="hybridMultilevel"/>
    <w:tmpl w:val="B370699E"/>
    <w:lvl w:ilvl="0" w:tplc="E0A84224">
      <w:start w:val="1"/>
      <w:numFmt w:val="decimal"/>
      <w:lvlText w:val="（%1）"/>
      <w:lvlJc w:val="left"/>
      <w:pPr>
        <w:ind w:left="199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5" w:hanging="420"/>
      </w:pPr>
    </w:lvl>
    <w:lvl w:ilvl="2" w:tplc="0409001B">
      <w:start w:val="1"/>
      <w:numFmt w:val="lowerRoman"/>
      <w:lvlText w:val="%3."/>
      <w:lvlJc w:val="right"/>
      <w:pPr>
        <w:ind w:left="2535" w:hanging="420"/>
      </w:pPr>
    </w:lvl>
    <w:lvl w:ilvl="3" w:tplc="0409000F">
      <w:start w:val="1"/>
      <w:numFmt w:val="decimal"/>
      <w:lvlText w:val="%4."/>
      <w:lvlJc w:val="left"/>
      <w:pPr>
        <w:ind w:left="2955" w:hanging="420"/>
      </w:pPr>
    </w:lvl>
    <w:lvl w:ilvl="4" w:tplc="04090019">
      <w:start w:val="1"/>
      <w:numFmt w:val="lowerLetter"/>
      <w:lvlText w:val="%5)"/>
      <w:lvlJc w:val="left"/>
      <w:pPr>
        <w:ind w:left="3375" w:hanging="420"/>
      </w:pPr>
    </w:lvl>
    <w:lvl w:ilvl="5" w:tplc="0409001B">
      <w:start w:val="1"/>
      <w:numFmt w:val="lowerRoman"/>
      <w:lvlText w:val="%6."/>
      <w:lvlJc w:val="right"/>
      <w:pPr>
        <w:ind w:left="3795" w:hanging="420"/>
      </w:pPr>
    </w:lvl>
    <w:lvl w:ilvl="6" w:tplc="0409000F">
      <w:start w:val="1"/>
      <w:numFmt w:val="decimal"/>
      <w:lvlText w:val="%7."/>
      <w:lvlJc w:val="left"/>
      <w:pPr>
        <w:ind w:left="4215" w:hanging="420"/>
      </w:pPr>
    </w:lvl>
    <w:lvl w:ilvl="7" w:tplc="04090019">
      <w:start w:val="1"/>
      <w:numFmt w:val="lowerLetter"/>
      <w:lvlText w:val="%8)"/>
      <w:lvlJc w:val="left"/>
      <w:pPr>
        <w:ind w:left="4635" w:hanging="420"/>
      </w:pPr>
    </w:lvl>
    <w:lvl w:ilvl="8" w:tplc="0409001B">
      <w:start w:val="1"/>
      <w:numFmt w:val="lowerRoman"/>
      <w:lvlText w:val="%9."/>
      <w:lvlJc w:val="right"/>
      <w:pPr>
        <w:ind w:left="5055" w:hanging="420"/>
      </w:pPr>
    </w:lvl>
  </w:abstractNum>
  <w:abstractNum w:abstractNumId="20" w15:restartNumberingAfterBreak="0">
    <w:nsid w:val="31CC21A7"/>
    <w:multiLevelType w:val="hybridMultilevel"/>
    <w:tmpl w:val="8F4A898A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9692282"/>
    <w:multiLevelType w:val="hybridMultilevel"/>
    <w:tmpl w:val="82742DF0"/>
    <w:lvl w:ilvl="0" w:tplc="7466F8D2">
      <w:start w:val="1"/>
      <w:numFmt w:val="bullet"/>
      <w:lvlText w:val="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522797"/>
    <w:multiLevelType w:val="hybridMultilevel"/>
    <w:tmpl w:val="2326ED46"/>
    <w:lvl w:ilvl="0" w:tplc="04090013">
      <w:start w:val="1"/>
      <w:numFmt w:val="chineseCountingThousand"/>
      <w:lvlText w:val="%1、"/>
      <w:lvlJc w:val="left"/>
      <w:pPr>
        <w:ind w:left="930" w:hanging="420"/>
      </w:p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23" w15:restartNumberingAfterBreak="0">
    <w:nsid w:val="402D3301"/>
    <w:multiLevelType w:val="hybridMultilevel"/>
    <w:tmpl w:val="FB00E78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42AE5141"/>
    <w:multiLevelType w:val="hybridMultilevel"/>
    <w:tmpl w:val="BEB6FD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42F86D6E"/>
    <w:multiLevelType w:val="multilevel"/>
    <w:tmpl w:val="42F86D6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6" w15:restartNumberingAfterBreak="0">
    <w:nsid w:val="47BC2D58"/>
    <w:multiLevelType w:val="hybridMultilevel"/>
    <w:tmpl w:val="6E16DA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BCE5660"/>
    <w:multiLevelType w:val="hybridMultilevel"/>
    <w:tmpl w:val="7AD4BE66"/>
    <w:lvl w:ilvl="0" w:tplc="F2A8C866">
      <w:start w:val="1"/>
      <w:numFmt w:val="japaneseCounting"/>
      <w:lvlText w:val="%1、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28" w15:restartNumberingAfterBreak="0">
    <w:nsid w:val="4DF2069F"/>
    <w:multiLevelType w:val="hybridMultilevel"/>
    <w:tmpl w:val="3F646784"/>
    <w:lvl w:ilvl="0" w:tplc="04090013">
      <w:start w:val="1"/>
      <w:numFmt w:val="chineseCountingThousand"/>
      <w:lvlText w:val="%1、"/>
      <w:lvlJc w:val="left"/>
      <w:pPr>
        <w:ind w:left="1290" w:hanging="420"/>
      </w:pPr>
    </w:lvl>
    <w:lvl w:ilvl="1" w:tplc="04090019">
      <w:start w:val="1"/>
      <w:numFmt w:val="lowerLetter"/>
      <w:lvlText w:val="%2)"/>
      <w:lvlJc w:val="left"/>
      <w:pPr>
        <w:ind w:left="1710" w:hanging="420"/>
      </w:pPr>
    </w:lvl>
    <w:lvl w:ilvl="2" w:tplc="0409001B">
      <w:start w:val="1"/>
      <w:numFmt w:val="lowerRoman"/>
      <w:lvlText w:val="%3."/>
      <w:lvlJc w:val="righ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9">
      <w:start w:val="1"/>
      <w:numFmt w:val="lowerLetter"/>
      <w:lvlText w:val="%5)"/>
      <w:lvlJc w:val="left"/>
      <w:pPr>
        <w:ind w:left="2970" w:hanging="420"/>
      </w:pPr>
    </w:lvl>
    <w:lvl w:ilvl="5" w:tplc="0409001B">
      <w:start w:val="1"/>
      <w:numFmt w:val="lowerRoman"/>
      <w:lvlText w:val="%6."/>
      <w:lvlJc w:val="righ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9">
      <w:start w:val="1"/>
      <w:numFmt w:val="lowerLetter"/>
      <w:lvlText w:val="%8)"/>
      <w:lvlJc w:val="left"/>
      <w:pPr>
        <w:ind w:left="4230" w:hanging="420"/>
      </w:pPr>
    </w:lvl>
    <w:lvl w:ilvl="8" w:tplc="0409001B">
      <w:start w:val="1"/>
      <w:numFmt w:val="lowerRoman"/>
      <w:lvlText w:val="%9."/>
      <w:lvlJc w:val="right"/>
      <w:pPr>
        <w:ind w:left="4650" w:hanging="420"/>
      </w:pPr>
    </w:lvl>
  </w:abstractNum>
  <w:abstractNum w:abstractNumId="29" w15:restartNumberingAfterBreak="0">
    <w:nsid w:val="4F855F20"/>
    <w:multiLevelType w:val="hybridMultilevel"/>
    <w:tmpl w:val="8CBEC0D2"/>
    <w:lvl w:ilvl="0" w:tplc="F80A285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897F70"/>
    <w:multiLevelType w:val="hybridMultilevel"/>
    <w:tmpl w:val="9006A698"/>
    <w:lvl w:ilvl="0" w:tplc="9822BAA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511456"/>
    <w:multiLevelType w:val="hybridMultilevel"/>
    <w:tmpl w:val="96523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2983352"/>
    <w:multiLevelType w:val="hybridMultilevel"/>
    <w:tmpl w:val="190089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71974BE"/>
    <w:multiLevelType w:val="hybridMultilevel"/>
    <w:tmpl w:val="6E286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0B53C1"/>
    <w:multiLevelType w:val="hybridMultilevel"/>
    <w:tmpl w:val="B3ECE8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CBD6C5E"/>
    <w:multiLevelType w:val="hybridMultilevel"/>
    <w:tmpl w:val="DDA0D7B6"/>
    <w:lvl w:ilvl="0" w:tplc="E8DE3AE6">
      <w:start w:val="1"/>
      <w:numFmt w:val="decimal"/>
      <w:lvlText w:val="%1．"/>
      <w:lvlJc w:val="left"/>
      <w:pPr>
        <w:ind w:left="127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95" w:hanging="420"/>
      </w:pPr>
    </w:lvl>
    <w:lvl w:ilvl="2" w:tplc="0409001B">
      <w:start w:val="1"/>
      <w:numFmt w:val="lowerRoman"/>
      <w:lvlText w:val="%3."/>
      <w:lvlJc w:val="right"/>
      <w:pPr>
        <w:ind w:left="1815" w:hanging="420"/>
      </w:pPr>
    </w:lvl>
    <w:lvl w:ilvl="3" w:tplc="0409000F">
      <w:start w:val="1"/>
      <w:numFmt w:val="decimal"/>
      <w:lvlText w:val="%4."/>
      <w:lvlJc w:val="left"/>
      <w:pPr>
        <w:ind w:left="2235" w:hanging="420"/>
      </w:pPr>
    </w:lvl>
    <w:lvl w:ilvl="4" w:tplc="04090019">
      <w:start w:val="1"/>
      <w:numFmt w:val="lowerLetter"/>
      <w:lvlText w:val="%5)"/>
      <w:lvlJc w:val="left"/>
      <w:pPr>
        <w:ind w:left="2655" w:hanging="420"/>
      </w:pPr>
    </w:lvl>
    <w:lvl w:ilvl="5" w:tplc="0409001B">
      <w:start w:val="1"/>
      <w:numFmt w:val="lowerRoman"/>
      <w:lvlText w:val="%6."/>
      <w:lvlJc w:val="right"/>
      <w:pPr>
        <w:ind w:left="3075" w:hanging="420"/>
      </w:pPr>
    </w:lvl>
    <w:lvl w:ilvl="6" w:tplc="0409000F">
      <w:start w:val="1"/>
      <w:numFmt w:val="decimal"/>
      <w:lvlText w:val="%7."/>
      <w:lvlJc w:val="left"/>
      <w:pPr>
        <w:ind w:left="3495" w:hanging="420"/>
      </w:pPr>
    </w:lvl>
    <w:lvl w:ilvl="7" w:tplc="04090019">
      <w:start w:val="1"/>
      <w:numFmt w:val="lowerLetter"/>
      <w:lvlText w:val="%8)"/>
      <w:lvlJc w:val="left"/>
      <w:pPr>
        <w:ind w:left="3915" w:hanging="420"/>
      </w:pPr>
    </w:lvl>
    <w:lvl w:ilvl="8" w:tplc="0409001B">
      <w:start w:val="1"/>
      <w:numFmt w:val="lowerRoman"/>
      <w:lvlText w:val="%9."/>
      <w:lvlJc w:val="right"/>
      <w:pPr>
        <w:ind w:left="4335" w:hanging="420"/>
      </w:pPr>
    </w:lvl>
  </w:abstractNum>
  <w:abstractNum w:abstractNumId="36" w15:restartNumberingAfterBreak="0">
    <w:nsid w:val="6D5D667C"/>
    <w:multiLevelType w:val="hybridMultilevel"/>
    <w:tmpl w:val="C6205A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7166211B"/>
    <w:multiLevelType w:val="hybridMultilevel"/>
    <w:tmpl w:val="A19EC5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A525E98"/>
    <w:multiLevelType w:val="hybridMultilevel"/>
    <w:tmpl w:val="77AA2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0"/>
  </w:num>
  <w:num w:numId="5">
    <w:abstractNumId w:val="14"/>
  </w:num>
  <w:num w:numId="6">
    <w:abstractNumId w:val="35"/>
  </w:num>
  <w:num w:numId="7">
    <w:abstractNumId w:val="19"/>
  </w:num>
  <w:num w:numId="8">
    <w:abstractNumId w:val="17"/>
  </w:num>
  <w:num w:numId="9">
    <w:abstractNumId w:val="18"/>
  </w:num>
  <w:num w:numId="10">
    <w:abstractNumId w:val="36"/>
  </w:num>
  <w:num w:numId="11">
    <w:abstractNumId w:val="27"/>
  </w:num>
  <w:num w:numId="12">
    <w:abstractNumId w:val="12"/>
  </w:num>
  <w:num w:numId="13">
    <w:abstractNumId w:val="22"/>
  </w:num>
  <w:num w:numId="14">
    <w:abstractNumId w:val="10"/>
  </w:num>
  <w:num w:numId="15">
    <w:abstractNumId w:val="5"/>
  </w:num>
  <w:num w:numId="16">
    <w:abstractNumId w:val="28"/>
  </w:num>
  <w:num w:numId="17">
    <w:abstractNumId w:val="11"/>
  </w:num>
  <w:num w:numId="18">
    <w:abstractNumId w:val="38"/>
  </w:num>
  <w:num w:numId="19">
    <w:abstractNumId w:val="3"/>
  </w:num>
  <w:num w:numId="20">
    <w:abstractNumId w:val="30"/>
  </w:num>
  <w:num w:numId="21">
    <w:abstractNumId w:val="13"/>
  </w:num>
  <w:num w:numId="22">
    <w:abstractNumId w:val="34"/>
  </w:num>
  <w:num w:numId="23">
    <w:abstractNumId w:val="33"/>
  </w:num>
  <w:num w:numId="24">
    <w:abstractNumId w:val="37"/>
  </w:num>
  <w:num w:numId="25">
    <w:abstractNumId w:val="32"/>
  </w:num>
  <w:num w:numId="26">
    <w:abstractNumId w:val="26"/>
  </w:num>
  <w:num w:numId="27">
    <w:abstractNumId w:val="23"/>
  </w:num>
  <w:num w:numId="28">
    <w:abstractNumId w:val="15"/>
  </w:num>
  <w:num w:numId="29">
    <w:abstractNumId w:val="2"/>
  </w:num>
  <w:num w:numId="30">
    <w:abstractNumId w:val="6"/>
  </w:num>
  <w:num w:numId="31">
    <w:abstractNumId w:val="0"/>
  </w:num>
  <w:num w:numId="32">
    <w:abstractNumId w:val="9"/>
  </w:num>
  <w:num w:numId="33">
    <w:abstractNumId w:val="31"/>
  </w:num>
  <w:num w:numId="34">
    <w:abstractNumId w:val="4"/>
  </w:num>
  <w:num w:numId="35">
    <w:abstractNumId w:val="8"/>
  </w:num>
  <w:num w:numId="36">
    <w:abstractNumId w:val="16"/>
  </w:num>
  <w:num w:numId="37">
    <w:abstractNumId w:val="21"/>
  </w:num>
  <w:num w:numId="38">
    <w:abstractNumId w:val="2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84"/>
    <w:rsid w:val="0001030A"/>
    <w:rsid w:val="00015ABD"/>
    <w:rsid w:val="000162F5"/>
    <w:rsid w:val="000174C9"/>
    <w:rsid w:val="000200C8"/>
    <w:rsid w:val="00022393"/>
    <w:rsid w:val="0002291B"/>
    <w:rsid w:val="00024B4C"/>
    <w:rsid w:val="00024BD3"/>
    <w:rsid w:val="00026A1D"/>
    <w:rsid w:val="00026B66"/>
    <w:rsid w:val="00034518"/>
    <w:rsid w:val="00040EB7"/>
    <w:rsid w:val="00041EBB"/>
    <w:rsid w:val="00044716"/>
    <w:rsid w:val="00044FB7"/>
    <w:rsid w:val="00047590"/>
    <w:rsid w:val="00047D02"/>
    <w:rsid w:val="00050980"/>
    <w:rsid w:val="00051F79"/>
    <w:rsid w:val="00053EFD"/>
    <w:rsid w:val="000610D3"/>
    <w:rsid w:val="00066C0A"/>
    <w:rsid w:val="00067C2E"/>
    <w:rsid w:val="00067DE3"/>
    <w:rsid w:val="000719DF"/>
    <w:rsid w:val="00072465"/>
    <w:rsid w:val="00073175"/>
    <w:rsid w:val="00080C71"/>
    <w:rsid w:val="00080F4D"/>
    <w:rsid w:val="0008506F"/>
    <w:rsid w:val="00087797"/>
    <w:rsid w:val="0009130C"/>
    <w:rsid w:val="000928F4"/>
    <w:rsid w:val="000942A4"/>
    <w:rsid w:val="000948F6"/>
    <w:rsid w:val="000959B0"/>
    <w:rsid w:val="00095C5C"/>
    <w:rsid w:val="000A0707"/>
    <w:rsid w:val="000A145A"/>
    <w:rsid w:val="000A2042"/>
    <w:rsid w:val="000A3303"/>
    <w:rsid w:val="000A36DD"/>
    <w:rsid w:val="000A731B"/>
    <w:rsid w:val="000A733B"/>
    <w:rsid w:val="000A7A82"/>
    <w:rsid w:val="000B17C9"/>
    <w:rsid w:val="000B3421"/>
    <w:rsid w:val="000B5F83"/>
    <w:rsid w:val="000C44E6"/>
    <w:rsid w:val="000C6CEB"/>
    <w:rsid w:val="000C7566"/>
    <w:rsid w:val="000D1289"/>
    <w:rsid w:val="000D303C"/>
    <w:rsid w:val="000D5673"/>
    <w:rsid w:val="000D79DD"/>
    <w:rsid w:val="000E104F"/>
    <w:rsid w:val="000E125F"/>
    <w:rsid w:val="000E2F21"/>
    <w:rsid w:val="000E5BE3"/>
    <w:rsid w:val="000F3363"/>
    <w:rsid w:val="000F5E97"/>
    <w:rsid w:val="000F6C7E"/>
    <w:rsid w:val="001006CD"/>
    <w:rsid w:val="00101E54"/>
    <w:rsid w:val="00105074"/>
    <w:rsid w:val="00106E41"/>
    <w:rsid w:val="00110395"/>
    <w:rsid w:val="00110D78"/>
    <w:rsid w:val="0011208C"/>
    <w:rsid w:val="001127A1"/>
    <w:rsid w:val="001171AD"/>
    <w:rsid w:val="00120A26"/>
    <w:rsid w:val="001213B9"/>
    <w:rsid w:val="001233F5"/>
    <w:rsid w:val="00126A27"/>
    <w:rsid w:val="001270A9"/>
    <w:rsid w:val="001300BE"/>
    <w:rsid w:val="00137449"/>
    <w:rsid w:val="0014329C"/>
    <w:rsid w:val="00143C13"/>
    <w:rsid w:val="00143DAF"/>
    <w:rsid w:val="00150D18"/>
    <w:rsid w:val="00154AE5"/>
    <w:rsid w:val="00161DEE"/>
    <w:rsid w:val="001642A2"/>
    <w:rsid w:val="00167EBA"/>
    <w:rsid w:val="00170589"/>
    <w:rsid w:val="0017584C"/>
    <w:rsid w:val="00175D9D"/>
    <w:rsid w:val="00182C11"/>
    <w:rsid w:val="00183A8D"/>
    <w:rsid w:val="00185039"/>
    <w:rsid w:val="00194684"/>
    <w:rsid w:val="00194BE1"/>
    <w:rsid w:val="00195B49"/>
    <w:rsid w:val="001961A1"/>
    <w:rsid w:val="00196899"/>
    <w:rsid w:val="001A0069"/>
    <w:rsid w:val="001A0896"/>
    <w:rsid w:val="001A3E46"/>
    <w:rsid w:val="001A5D9D"/>
    <w:rsid w:val="001C75C2"/>
    <w:rsid w:val="001D5DDB"/>
    <w:rsid w:val="001E1EF8"/>
    <w:rsid w:val="001E3F6E"/>
    <w:rsid w:val="001E549D"/>
    <w:rsid w:val="001F0543"/>
    <w:rsid w:val="001F16BE"/>
    <w:rsid w:val="001F2063"/>
    <w:rsid w:val="0020154A"/>
    <w:rsid w:val="00201586"/>
    <w:rsid w:val="00222B9A"/>
    <w:rsid w:val="002237A2"/>
    <w:rsid w:val="00226B2B"/>
    <w:rsid w:val="00231832"/>
    <w:rsid w:val="00233BBB"/>
    <w:rsid w:val="0024332F"/>
    <w:rsid w:val="00246E76"/>
    <w:rsid w:val="00256FB8"/>
    <w:rsid w:val="0026183F"/>
    <w:rsid w:val="0026258E"/>
    <w:rsid w:val="00263E42"/>
    <w:rsid w:val="00264CBB"/>
    <w:rsid w:val="00265D0F"/>
    <w:rsid w:val="00267F28"/>
    <w:rsid w:val="00281FBD"/>
    <w:rsid w:val="00284447"/>
    <w:rsid w:val="00286B67"/>
    <w:rsid w:val="0029261C"/>
    <w:rsid w:val="00292855"/>
    <w:rsid w:val="00296163"/>
    <w:rsid w:val="0029676E"/>
    <w:rsid w:val="00297315"/>
    <w:rsid w:val="002A0426"/>
    <w:rsid w:val="002A0886"/>
    <w:rsid w:val="002A1FE8"/>
    <w:rsid w:val="002A29E4"/>
    <w:rsid w:val="002A3924"/>
    <w:rsid w:val="002A3D98"/>
    <w:rsid w:val="002A752D"/>
    <w:rsid w:val="002B0127"/>
    <w:rsid w:val="002B032D"/>
    <w:rsid w:val="002B2C91"/>
    <w:rsid w:val="002C0361"/>
    <w:rsid w:val="002C4C55"/>
    <w:rsid w:val="002D2571"/>
    <w:rsid w:val="002D356D"/>
    <w:rsid w:val="002D3A61"/>
    <w:rsid w:val="002E625B"/>
    <w:rsid w:val="002F0AE1"/>
    <w:rsid w:val="002F391D"/>
    <w:rsid w:val="002F546A"/>
    <w:rsid w:val="002F69D4"/>
    <w:rsid w:val="002F6E68"/>
    <w:rsid w:val="002F78F3"/>
    <w:rsid w:val="003005E3"/>
    <w:rsid w:val="00301274"/>
    <w:rsid w:val="003054E0"/>
    <w:rsid w:val="00305C40"/>
    <w:rsid w:val="00305FFE"/>
    <w:rsid w:val="00312ADB"/>
    <w:rsid w:val="003134C1"/>
    <w:rsid w:val="00320767"/>
    <w:rsid w:val="0032146C"/>
    <w:rsid w:val="003250C8"/>
    <w:rsid w:val="00325A10"/>
    <w:rsid w:val="00326439"/>
    <w:rsid w:val="003414B9"/>
    <w:rsid w:val="00341E4B"/>
    <w:rsid w:val="00342E87"/>
    <w:rsid w:val="003478F7"/>
    <w:rsid w:val="00353D91"/>
    <w:rsid w:val="00362FA3"/>
    <w:rsid w:val="00370557"/>
    <w:rsid w:val="0037112A"/>
    <w:rsid w:val="00372809"/>
    <w:rsid w:val="00373CCD"/>
    <w:rsid w:val="003808CF"/>
    <w:rsid w:val="00380E00"/>
    <w:rsid w:val="00381F55"/>
    <w:rsid w:val="00383C7E"/>
    <w:rsid w:val="00383EE7"/>
    <w:rsid w:val="003869DE"/>
    <w:rsid w:val="0039408A"/>
    <w:rsid w:val="00394F74"/>
    <w:rsid w:val="00395AFA"/>
    <w:rsid w:val="00397DCC"/>
    <w:rsid w:val="003A16F9"/>
    <w:rsid w:val="003A6F0E"/>
    <w:rsid w:val="003A7C85"/>
    <w:rsid w:val="003B625F"/>
    <w:rsid w:val="003C18BA"/>
    <w:rsid w:val="003C237A"/>
    <w:rsid w:val="003C2E32"/>
    <w:rsid w:val="003C4CB7"/>
    <w:rsid w:val="003C4E88"/>
    <w:rsid w:val="003D2319"/>
    <w:rsid w:val="003D52BB"/>
    <w:rsid w:val="003D5FC1"/>
    <w:rsid w:val="003E0CE5"/>
    <w:rsid w:val="003E316F"/>
    <w:rsid w:val="003E75D5"/>
    <w:rsid w:val="003F13A9"/>
    <w:rsid w:val="003F4617"/>
    <w:rsid w:val="003F5855"/>
    <w:rsid w:val="003F7A4D"/>
    <w:rsid w:val="00402007"/>
    <w:rsid w:val="004029A2"/>
    <w:rsid w:val="00405BA6"/>
    <w:rsid w:val="00411503"/>
    <w:rsid w:val="00423C2F"/>
    <w:rsid w:val="00424D75"/>
    <w:rsid w:val="00431F7D"/>
    <w:rsid w:val="00432590"/>
    <w:rsid w:val="00432867"/>
    <w:rsid w:val="00435D3A"/>
    <w:rsid w:val="00436A6B"/>
    <w:rsid w:val="00436D58"/>
    <w:rsid w:val="004465D7"/>
    <w:rsid w:val="0045023B"/>
    <w:rsid w:val="004560B4"/>
    <w:rsid w:val="00456107"/>
    <w:rsid w:val="00456849"/>
    <w:rsid w:val="00457BE2"/>
    <w:rsid w:val="004640E1"/>
    <w:rsid w:val="0047244D"/>
    <w:rsid w:val="00474ABF"/>
    <w:rsid w:val="004801EC"/>
    <w:rsid w:val="00481E97"/>
    <w:rsid w:val="00481FED"/>
    <w:rsid w:val="004831E9"/>
    <w:rsid w:val="00483475"/>
    <w:rsid w:val="00483E0E"/>
    <w:rsid w:val="004841A9"/>
    <w:rsid w:val="004846E7"/>
    <w:rsid w:val="00485A8D"/>
    <w:rsid w:val="00486273"/>
    <w:rsid w:val="004864B3"/>
    <w:rsid w:val="00491179"/>
    <w:rsid w:val="00495368"/>
    <w:rsid w:val="004A05B4"/>
    <w:rsid w:val="004A330A"/>
    <w:rsid w:val="004A7FC9"/>
    <w:rsid w:val="004B09B2"/>
    <w:rsid w:val="004B160E"/>
    <w:rsid w:val="004B374E"/>
    <w:rsid w:val="004B4C77"/>
    <w:rsid w:val="004C058D"/>
    <w:rsid w:val="004C129D"/>
    <w:rsid w:val="004C3AA5"/>
    <w:rsid w:val="004C442D"/>
    <w:rsid w:val="004C5E63"/>
    <w:rsid w:val="004C61B0"/>
    <w:rsid w:val="004D29F3"/>
    <w:rsid w:val="004D47ED"/>
    <w:rsid w:val="004D52BD"/>
    <w:rsid w:val="004D6F4D"/>
    <w:rsid w:val="004E1636"/>
    <w:rsid w:val="004F376B"/>
    <w:rsid w:val="004F4001"/>
    <w:rsid w:val="004F6D67"/>
    <w:rsid w:val="004F7F08"/>
    <w:rsid w:val="005020AF"/>
    <w:rsid w:val="00502CB2"/>
    <w:rsid w:val="00504EE3"/>
    <w:rsid w:val="00506096"/>
    <w:rsid w:val="00512E15"/>
    <w:rsid w:val="00515BAA"/>
    <w:rsid w:val="00516853"/>
    <w:rsid w:val="005230FB"/>
    <w:rsid w:val="00527BF0"/>
    <w:rsid w:val="00530E22"/>
    <w:rsid w:val="0053290C"/>
    <w:rsid w:val="005335C3"/>
    <w:rsid w:val="0053588F"/>
    <w:rsid w:val="00535C97"/>
    <w:rsid w:val="00535FDD"/>
    <w:rsid w:val="00537F58"/>
    <w:rsid w:val="0054013B"/>
    <w:rsid w:val="0054280B"/>
    <w:rsid w:val="0054584A"/>
    <w:rsid w:val="00545C00"/>
    <w:rsid w:val="005466CF"/>
    <w:rsid w:val="00553F55"/>
    <w:rsid w:val="00557118"/>
    <w:rsid w:val="0055751E"/>
    <w:rsid w:val="005600BB"/>
    <w:rsid w:val="005643B1"/>
    <w:rsid w:val="005674FC"/>
    <w:rsid w:val="0057354E"/>
    <w:rsid w:val="0057754F"/>
    <w:rsid w:val="00585830"/>
    <w:rsid w:val="00587F76"/>
    <w:rsid w:val="00590849"/>
    <w:rsid w:val="00591C4B"/>
    <w:rsid w:val="00591C5F"/>
    <w:rsid w:val="0059396E"/>
    <w:rsid w:val="00593F8E"/>
    <w:rsid w:val="005A22DD"/>
    <w:rsid w:val="005A359B"/>
    <w:rsid w:val="005A4756"/>
    <w:rsid w:val="005A6D45"/>
    <w:rsid w:val="005B0E8E"/>
    <w:rsid w:val="005B19C3"/>
    <w:rsid w:val="005B1AB8"/>
    <w:rsid w:val="005C0B85"/>
    <w:rsid w:val="005C49AF"/>
    <w:rsid w:val="005D4D9D"/>
    <w:rsid w:val="005D52E1"/>
    <w:rsid w:val="005D576F"/>
    <w:rsid w:val="005E0C40"/>
    <w:rsid w:val="005E0E1C"/>
    <w:rsid w:val="005E4443"/>
    <w:rsid w:val="005E75A4"/>
    <w:rsid w:val="005F0FF7"/>
    <w:rsid w:val="005F1857"/>
    <w:rsid w:val="005F18E3"/>
    <w:rsid w:val="005F2245"/>
    <w:rsid w:val="005F7E34"/>
    <w:rsid w:val="006020E0"/>
    <w:rsid w:val="00603D3A"/>
    <w:rsid w:val="00605496"/>
    <w:rsid w:val="00613788"/>
    <w:rsid w:val="006138B0"/>
    <w:rsid w:val="006239A8"/>
    <w:rsid w:val="006250D9"/>
    <w:rsid w:val="00627541"/>
    <w:rsid w:val="006303D7"/>
    <w:rsid w:val="00641CCA"/>
    <w:rsid w:val="00644B87"/>
    <w:rsid w:val="00647312"/>
    <w:rsid w:val="00654624"/>
    <w:rsid w:val="00654A58"/>
    <w:rsid w:val="006551BB"/>
    <w:rsid w:val="00665B1F"/>
    <w:rsid w:val="00665F29"/>
    <w:rsid w:val="00670D9F"/>
    <w:rsid w:val="00671672"/>
    <w:rsid w:val="00676C4B"/>
    <w:rsid w:val="00680669"/>
    <w:rsid w:val="006810D4"/>
    <w:rsid w:val="00682FDC"/>
    <w:rsid w:val="0068454E"/>
    <w:rsid w:val="00691041"/>
    <w:rsid w:val="00692A57"/>
    <w:rsid w:val="006934C3"/>
    <w:rsid w:val="00693E63"/>
    <w:rsid w:val="00696E83"/>
    <w:rsid w:val="006A5F71"/>
    <w:rsid w:val="006B16B6"/>
    <w:rsid w:val="006B2158"/>
    <w:rsid w:val="006B3D5B"/>
    <w:rsid w:val="006B4925"/>
    <w:rsid w:val="006B6D79"/>
    <w:rsid w:val="006C02C0"/>
    <w:rsid w:val="006C1B86"/>
    <w:rsid w:val="006C2C7A"/>
    <w:rsid w:val="006C38B2"/>
    <w:rsid w:val="006D5C0E"/>
    <w:rsid w:val="006E289E"/>
    <w:rsid w:val="006E4650"/>
    <w:rsid w:val="006E4CC9"/>
    <w:rsid w:val="006E5FA4"/>
    <w:rsid w:val="006E645C"/>
    <w:rsid w:val="006F0C23"/>
    <w:rsid w:val="006F1C13"/>
    <w:rsid w:val="007018AB"/>
    <w:rsid w:val="00704097"/>
    <w:rsid w:val="007043C6"/>
    <w:rsid w:val="00705A7D"/>
    <w:rsid w:val="00712410"/>
    <w:rsid w:val="00713BC8"/>
    <w:rsid w:val="00714240"/>
    <w:rsid w:val="00716A42"/>
    <w:rsid w:val="00717BF7"/>
    <w:rsid w:val="00717E39"/>
    <w:rsid w:val="007208AC"/>
    <w:rsid w:val="00721E8A"/>
    <w:rsid w:val="00723171"/>
    <w:rsid w:val="00724082"/>
    <w:rsid w:val="00725411"/>
    <w:rsid w:val="007515BD"/>
    <w:rsid w:val="0075276C"/>
    <w:rsid w:val="0075769E"/>
    <w:rsid w:val="00757B25"/>
    <w:rsid w:val="00760019"/>
    <w:rsid w:val="007604BE"/>
    <w:rsid w:val="00760910"/>
    <w:rsid w:val="007631D9"/>
    <w:rsid w:val="00766957"/>
    <w:rsid w:val="007669E8"/>
    <w:rsid w:val="007675D2"/>
    <w:rsid w:val="007727A9"/>
    <w:rsid w:val="00773AD7"/>
    <w:rsid w:val="00784AE6"/>
    <w:rsid w:val="00785387"/>
    <w:rsid w:val="00786470"/>
    <w:rsid w:val="007912F2"/>
    <w:rsid w:val="007930C5"/>
    <w:rsid w:val="00794402"/>
    <w:rsid w:val="007A1A4C"/>
    <w:rsid w:val="007A762D"/>
    <w:rsid w:val="007B0874"/>
    <w:rsid w:val="007B3E0A"/>
    <w:rsid w:val="007B3FB5"/>
    <w:rsid w:val="007C03E1"/>
    <w:rsid w:val="007C0FD1"/>
    <w:rsid w:val="007C1636"/>
    <w:rsid w:val="007C1D3C"/>
    <w:rsid w:val="007C27E8"/>
    <w:rsid w:val="007C353E"/>
    <w:rsid w:val="007C7C51"/>
    <w:rsid w:val="007D17B8"/>
    <w:rsid w:val="007D38F3"/>
    <w:rsid w:val="007D5B78"/>
    <w:rsid w:val="007D5EF1"/>
    <w:rsid w:val="007E1F30"/>
    <w:rsid w:val="007E6E9C"/>
    <w:rsid w:val="007F2E19"/>
    <w:rsid w:val="007F7855"/>
    <w:rsid w:val="008033EA"/>
    <w:rsid w:val="00805DDC"/>
    <w:rsid w:val="00816E39"/>
    <w:rsid w:val="00820DE9"/>
    <w:rsid w:val="00822D7A"/>
    <w:rsid w:val="0084006E"/>
    <w:rsid w:val="008438E6"/>
    <w:rsid w:val="00850AEA"/>
    <w:rsid w:val="00850CB4"/>
    <w:rsid w:val="00855F85"/>
    <w:rsid w:val="0087033F"/>
    <w:rsid w:val="0087405A"/>
    <w:rsid w:val="00874AD1"/>
    <w:rsid w:val="00874FBA"/>
    <w:rsid w:val="00876AC0"/>
    <w:rsid w:val="00877483"/>
    <w:rsid w:val="008843D8"/>
    <w:rsid w:val="00886C4B"/>
    <w:rsid w:val="00887076"/>
    <w:rsid w:val="008908C5"/>
    <w:rsid w:val="00893A49"/>
    <w:rsid w:val="0089512B"/>
    <w:rsid w:val="008958F7"/>
    <w:rsid w:val="008A0128"/>
    <w:rsid w:val="008A50BF"/>
    <w:rsid w:val="008B0C40"/>
    <w:rsid w:val="008B1F99"/>
    <w:rsid w:val="008B2B85"/>
    <w:rsid w:val="008C19F1"/>
    <w:rsid w:val="008C1B8D"/>
    <w:rsid w:val="008C2B91"/>
    <w:rsid w:val="008C7CBE"/>
    <w:rsid w:val="008D1E59"/>
    <w:rsid w:val="008D4D06"/>
    <w:rsid w:val="008D5C22"/>
    <w:rsid w:val="008D6D4E"/>
    <w:rsid w:val="008E22E4"/>
    <w:rsid w:val="008E4A9D"/>
    <w:rsid w:val="008E5312"/>
    <w:rsid w:val="008E7E80"/>
    <w:rsid w:val="008F2AA9"/>
    <w:rsid w:val="008F34A4"/>
    <w:rsid w:val="008F3528"/>
    <w:rsid w:val="00901A33"/>
    <w:rsid w:val="00901C87"/>
    <w:rsid w:val="00902FE8"/>
    <w:rsid w:val="00903032"/>
    <w:rsid w:val="00905453"/>
    <w:rsid w:val="009108CD"/>
    <w:rsid w:val="00914A90"/>
    <w:rsid w:val="00922861"/>
    <w:rsid w:val="0092513F"/>
    <w:rsid w:val="00926C6F"/>
    <w:rsid w:val="009372FB"/>
    <w:rsid w:val="009419C2"/>
    <w:rsid w:val="00942939"/>
    <w:rsid w:val="00952FEA"/>
    <w:rsid w:val="00957966"/>
    <w:rsid w:val="0096133C"/>
    <w:rsid w:val="00964840"/>
    <w:rsid w:val="00964E36"/>
    <w:rsid w:val="009670DA"/>
    <w:rsid w:val="009715CF"/>
    <w:rsid w:val="00972EA1"/>
    <w:rsid w:val="00973C79"/>
    <w:rsid w:val="00977D8C"/>
    <w:rsid w:val="00980102"/>
    <w:rsid w:val="0098196E"/>
    <w:rsid w:val="00997A1E"/>
    <w:rsid w:val="009A4543"/>
    <w:rsid w:val="009B0A4D"/>
    <w:rsid w:val="009B4BCD"/>
    <w:rsid w:val="009B6698"/>
    <w:rsid w:val="009C1F44"/>
    <w:rsid w:val="009C4CAE"/>
    <w:rsid w:val="009D1508"/>
    <w:rsid w:val="009D465B"/>
    <w:rsid w:val="009D70C3"/>
    <w:rsid w:val="009D73CE"/>
    <w:rsid w:val="009E1FDE"/>
    <w:rsid w:val="009E46E4"/>
    <w:rsid w:val="009F1B3A"/>
    <w:rsid w:val="009F3F4A"/>
    <w:rsid w:val="009F6A01"/>
    <w:rsid w:val="00A02A28"/>
    <w:rsid w:val="00A03197"/>
    <w:rsid w:val="00A03508"/>
    <w:rsid w:val="00A06617"/>
    <w:rsid w:val="00A07AFB"/>
    <w:rsid w:val="00A1460B"/>
    <w:rsid w:val="00A1502C"/>
    <w:rsid w:val="00A24966"/>
    <w:rsid w:val="00A25519"/>
    <w:rsid w:val="00A26AF4"/>
    <w:rsid w:val="00A3094D"/>
    <w:rsid w:val="00A32F56"/>
    <w:rsid w:val="00A3695F"/>
    <w:rsid w:val="00A4138E"/>
    <w:rsid w:val="00A44C0D"/>
    <w:rsid w:val="00A44F32"/>
    <w:rsid w:val="00A462E8"/>
    <w:rsid w:val="00A53533"/>
    <w:rsid w:val="00A61192"/>
    <w:rsid w:val="00A616ED"/>
    <w:rsid w:val="00A61A59"/>
    <w:rsid w:val="00A61BCE"/>
    <w:rsid w:val="00A62441"/>
    <w:rsid w:val="00A7129F"/>
    <w:rsid w:val="00A738BF"/>
    <w:rsid w:val="00A749EB"/>
    <w:rsid w:val="00A7678B"/>
    <w:rsid w:val="00A8411E"/>
    <w:rsid w:val="00A90C86"/>
    <w:rsid w:val="00A920ED"/>
    <w:rsid w:val="00A9745A"/>
    <w:rsid w:val="00AA3343"/>
    <w:rsid w:val="00AB1704"/>
    <w:rsid w:val="00AB5704"/>
    <w:rsid w:val="00AB5791"/>
    <w:rsid w:val="00AB62C2"/>
    <w:rsid w:val="00AC0F13"/>
    <w:rsid w:val="00AC185C"/>
    <w:rsid w:val="00AC1A25"/>
    <w:rsid w:val="00AC4CB1"/>
    <w:rsid w:val="00AC6579"/>
    <w:rsid w:val="00AC7C24"/>
    <w:rsid w:val="00AD16B0"/>
    <w:rsid w:val="00AD5A76"/>
    <w:rsid w:val="00AD7B08"/>
    <w:rsid w:val="00AD7EC9"/>
    <w:rsid w:val="00AE64EB"/>
    <w:rsid w:val="00AF0E81"/>
    <w:rsid w:val="00AF2F1D"/>
    <w:rsid w:val="00AF3A81"/>
    <w:rsid w:val="00AF743D"/>
    <w:rsid w:val="00B0091A"/>
    <w:rsid w:val="00B00965"/>
    <w:rsid w:val="00B0165C"/>
    <w:rsid w:val="00B01D61"/>
    <w:rsid w:val="00B10EEE"/>
    <w:rsid w:val="00B11528"/>
    <w:rsid w:val="00B120F6"/>
    <w:rsid w:val="00B12B74"/>
    <w:rsid w:val="00B13425"/>
    <w:rsid w:val="00B15472"/>
    <w:rsid w:val="00B22755"/>
    <w:rsid w:val="00B22817"/>
    <w:rsid w:val="00B23DBF"/>
    <w:rsid w:val="00B2459C"/>
    <w:rsid w:val="00B24B91"/>
    <w:rsid w:val="00B34D27"/>
    <w:rsid w:val="00B35C28"/>
    <w:rsid w:val="00B456EF"/>
    <w:rsid w:val="00B51309"/>
    <w:rsid w:val="00B5272A"/>
    <w:rsid w:val="00B5665E"/>
    <w:rsid w:val="00B62568"/>
    <w:rsid w:val="00B6506D"/>
    <w:rsid w:val="00B66291"/>
    <w:rsid w:val="00B67CE6"/>
    <w:rsid w:val="00B74EC8"/>
    <w:rsid w:val="00B81BE3"/>
    <w:rsid w:val="00B83304"/>
    <w:rsid w:val="00B8362F"/>
    <w:rsid w:val="00B8417A"/>
    <w:rsid w:val="00B85E34"/>
    <w:rsid w:val="00B86EA9"/>
    <w:rsid w:val="00B87149"/>
    <w:rsid w:val="00B87E07"/>
    <w:rsid w:val="00B958C6"/>
    <w:rsid w:val="00BA13EC"/>
    <w:rsid w:val="00BA3F02"/>
    <w:rsid w:val="00BA797B"/>
    <w:rsid w:val="00BB3C7C"/>
    <w:rsid w:val="00BB63CF"/>
    <w:rsid w:val="00BB74C3"/>
    <w:rsid w:val="00BB76D5"/>
    <w:rsid w:val="00BB7C36"/>
    <w:rsid w:val="00BC48C2"/>
    <w:rsid w:val="00BC5D31"/>
    <w:rsid w:val="00BC5FEA"/>
    <w:rsid w:val="00BD3023"/>
    <w:rsid w:val="00BD662B"/>
    <w:rsid w:val="00BD6C7C"/>
    <w:rsid w:val="00BD75E7"/>
    <w:rsid w:val="00BE03BE"/>
    <w:rsid w:val="00BE3502"/>
    <w:rsid w:val="00BE3CAD"/>
    <w:rsid w:val="00BE5579"/>
    <w:rsid w:val="00BE6CD4"/>
    <w:rsid w:val="00BF1055"/>
    <w:rsid w:val="00BF1893"/>
    <w:rsid w:val="00BF2943"/>
    <w:rsid w:val="00BF6ECD"/>
    <w:rsid w:val="00C030B2"/>
    <w:rsid w:val="00C036EC"/>
    <w:rsid w:val="00C04DD0"/>
    <w:rsid w:val="00C05868"/>
    <w:rsid w:val="00C06F8E"/>
    <w:rsid w:val="00C0796B"/>
    <w:rsid w:val="00C1127F"/>
    <w:rsid w:val="00C133CE"/>
    <w:rsid w:val="00C13A80"/>
    <w:rsid w:val="00C13D8C"/>
    <w:rsid w:val="00C14636"/>
    <w:rsid w:val="00C152B2"/>
    <w:rsid w:val="00C17607"/>
    <w:rsid w:val="00C2089D"/>
    <w:rsid w:val="00C22E65"/>
    <w:rsid w:val="00C32AE7"/>
    <w:rsid w:val="00C3442E"/>
    <w:rsid w:val="00C35210"/>
    <w:rsid w:val="00C374E5"/>
    <w:rsid w:val="00C40998"/>
    <w:rsid w:val="00C43B9D"/>
    <w:rsid w:val="00C44CB4"/>
    <w:rsid w:val="00C52FCE"/>
    <w:rsid w:val="00C54ACF"/>
    <w:rsid w:val="00C56759"/>
    <w:rsid w:val="00C60183"/>
    <w:rsid w:val="00C6161E"/>
    <w:rsid w:val="00C61B09"/>
    <w:rsid w:val="00C61E73"/>
    <w:rsid w:val="00C677BB"/>
    <w:rsid w:val="00C67E95"/>
    <w:rsid w:val="00C703DE"/>
    <w:rsid w:val="00C735E4"/>
    <w:rsid w:val="00C747AF"/>
    <w:rsid w:val="00C77360"/>
    <w:rsid w:val="00C85334"/>
    <w:rsid w:val="00C862AA"/>
    <w:rsid w:val="00C92849"/>
    <w:rsid w:val="00C934AB"/>
    <w:rsid w:val="00C94B84"/>
    <w:rsid w:val="00C969B8"/>
    <w:rsid w:val="00CA17D0"/>
    <w:rsid w:val="00CA2E4D"/>
    <w:rsid w:val="00CA75F7"/>
    <w:rsid w:val="00CB15EE"/>
    <w:rsid w:val="00CB6520"/>
    <w:rsid w:val="00CC05EE"/>
    <w:rsid w:val="00CC155B"/>
    <w:rsid w:val="00CC1A9D"/>
    <w:rsid w:val="00CC4896"/>
    <w:rsid w:val="00CC5898"/>
    <w:rsid w:val="00CC6CAA"/>
    <w:rsid w:val="00CD1172"/>
    <w:rsid w:val="00CD11F1"/>
    <w:rsid w:val="00CD44EF"/>
    <w:rsid w:val="00CD4F3A"/>
    <w:rsid w:val="00CD5CB5"/>
    <w:rsid w:val="00CE1078"/>
    <w:rsid w:val="00CE1C22"/>
    <w:rsid w:val="00CE7712"/>
    <w:rsid w:val="00CE7F77"/>
    <w:rsid w:val="00CF1435"/>
    <w:rsid w:val="00CF188E"/>
    <w:rsid w:val="00CF25BF"/>
    <w:rsid w:val="00CF4170"/>
    <w:rsid w:val="00CF4E36"/>
    <w:rsid w:val="00CF5F00"/>
    <w:rsid w:val="00D01578"/>
    <w:rsid w:val="00D01CFF"/>
    <w:rsid w:val="00D02311"/>
    <w:rsid w:val="00D054A0"/>
    <w:rsid w:val="00D057A3"/>
    <w:rsid w:val="00D077BD"/>
    <w:rsid w:val="00D12A64"/>
    <w:rsid w:val="00D12A68"/>
    <w:rsid w:val="00D12D9D"/>
    <w:rsid w:val="00D1473E"/>
    <w:rsid w:val="00D149A1"/>
    <w:rsid w:val="00D14A88"/>
    <w:rsid w:val="00D21BDC"/>
    <w:rsid w:val="00D238F0"/>
    <w:rsid w:val="00D32EBD"/>
    <w:rsid w:val="00D34C80"/>
    <w:rsid w:val="00D3544B"/>
    <w:rsid w:val="00D372AA"/>
    <w:rsid w:val="00D42C2D"/>
    <w:rsid w:val="00D42F00"/>
    <w:rsid w:val="00D44D90"/>
    <w:rsid w:val="00D44F0F"/>
    <w:rsid w:val="00D455B6"/>
    <w:rsid w:val="00D47155"/>
    <w:rsid w:val="00D51B87"/>
    <w:rsid w:val="00D51E1E"/>
    <w:rsid w:val="00D541AF"/>
    <w:rsid w:val="00D563CB"/>
    <w:rsid w:val="00D60C05"/>
    <w:rsid w:val="00D611EC"/>
    <w:rsid w:val="00D63270"/>
    <w:rsid w:val="00D729EB"/>
    <w:rsid w:val="00D73812"/>
    <w:rsid w:val="00D75C8F"/>
    <w:rsid w:val="00D76184"/>
    <w:rsid w:val="00D76777"/>
    <w:rsid w:val="00D806EA"/>
    <w:rsid w:val="00D85650"/>
    <w:rsid w:val="00D909CA"/>
    <w:rsid w:val="00D911D6"/>
    <w:rsid w:val="00D91408"/>
    <w:rsid w:val="00D92FA1"/>
    <w:rsid w:val="00D94453"/>
    <w:rsid w:val="00D95D3C"/>
    <w:rsid w:val="00DA0999"/>
    <w:rsid w:val="00DA3452"/>
    <w:rsid w:val="00DA3B7A"/>
    <w:rsid w:val="00DA6F64"/>
    <w:rsid w:val="00DB101C"/>
    <w:rsid w:val="00DB487E"/>
    <w:rsid w:val="00DC0618"/>
    <w:rsid w:val="00DC4ADA"/>
    <w:rsid w:val="00DC7167"/>
    <w:rsid w:val="00DD4C6B"/>
    <w:rsid w:val="00DD53EB"/>
    <w:rsid w:val="00DE2A13"/>
    <w:rsid w:val="00DE6519"/>
    <w:rsid w:val="00DE69BF"/>
    <w:rsid w:val="00DE6C5F"/>
    <w:rsid w:val="00DF045D"/>
    <w:rsid w:val="00DF0A19"/>
    <w:rsid w:val="00DF7379"/>
    <w:rsid w:val="00DF7417"/>
    <w:rsid w:val="00E043D0"/>
    <w:rsid w:val="00E11CAD"/>
    <w:rsid w:val="00E1224D"/>
    <w:rsid w:val="00E23256"/>
    <w:rsid w:val="00E232CB"/>
    <w:rsid w:val="00E26204"/>
    <w:rsid w:val="00E309BB"/>
    <w:rsid w:val="00E32106"/>
    <w:rsid w:val="00E339C6"/>
    <w:rsid w:val="00E34DDC"/>
    <w:rsid w:val="00E42B79"/>
    <w:rsid w:val="00E42C93"/>
    <w:rsid w:val="00E43353"/>
    <w:rsid w:val="00E45696"/>
    <w:rsid w:val="00E45F4C"/>
    <w:rsid w:val="00E5590D"/>
    <w:rsid w:val="00E611CF"/>
    <w:rsid w:val="00E65C83"/>
    <w:rsid w:val="00E706E4"/>
    <w:rsid w:val="00E70FAB"/>
    <w:rsid w:val="00E7127E"/>
    <w:rsid w:val="00E7386F"/>
    <w:rsid w:val="00E75032"/>
    <w:rsid w:val="00E75431"/>
    <w:rsid w:val="00E75469"/>
    <w:rsid w:val="00E8011D"/>
    <w:rsid w:val="00E80E6F"/>
    <w:rsid w:val="00E829C5"/>
    <w:rsid w:val="00E836C8"/>
    <w:rsid w:val="00E85CF6"/>
    <w:rsid w:val="00E8617B"/>
    <w:rsid w:val="00E877F7"/>
    <w:rsid w:val="00E87CA4"/>
    <w:rsid w:val="00E932CF"/>
    <w:rsid w:val="00EA0377"/>
    <w:rsid w:val="00EA263D"/>
    <w:rsid w:val="00EA32C4"/>
    <w:rsid w:val="00EA6A35"/>
    <w:rsid w:val="00EB0B5F"/>
    <w:rsid w:val="00EB10B8"/>
    <w:rsid w:val="00EB1250"/>
    <w:rsid w:val="00EB1490"/>
    <w:rsid w:val="00EB1740"/>
    <w:rsid w:val="00EB6A12"/>
    <w:rsid w:val="00EB7E32"/>
    <w:rsid w:val="00EC0A12"/>
    <w:rsid w:val="00EC0B17"/>
    <w:rsid w:val="00EC1F8D"/>
    <w:rsid w:val="00EC37D2"/>
    <w:rsid w:val="00EC4878"/>
    <w:rsid w:val="00ED2FC6"/>
    <w:rsid w:val="00ED38D6"/>
    <w:rsid w:val="00ED665B"/>
    <w:rsid w:val="00EE3D48"/>
    <w:rsid w:val="00EE548E"/>
    <w:rsid w:val="00EE627C"/>
    <w:rsid w:val="00EE6887"/>
    <w:rsid w:val="00EF2E66"/>
    <w:rsid w:val="00EF3506"/>
    <w:rsid w:val="00EF5AEB"/>
    <w:rsid w:val="00EF6CF3"/>
    <w:rsid w:val="00F01523"/>
    <w:rsid w:val="00F03D50"/>
    <w:rsid w:val="00F04666"/>
    <w:rsid w:val="00F059F2"/>
    <w:rsid w:val="00F12F5B"/>
    <w:rsid w:val="00F15403"/>
    <w:rsid w:val="00F173AC"/>
    <w:rsid w:val="00F216E7"/>
    <w:rsid w:val="00F222E0"/>
    <w:rsid w:val="00F25111"/>
    <w:rsid w:val="00F2632D"/>
    <w:rsid w:val="00F31CD9"/>
    <w:rsid w:val="00F44FE8"/>
    <w:rsid w:val="00F47518"/>
    <w:rsid w:val="00F55A3E"/>
    <w:rsid w:val="00F6320B"/>
    <w:rsid w:val="00F65BB9"/>
    <w:rsid w:val="00F7568D"/>
    <w:rsid w:val="00F75B57"/>
    <w:rsid w:val="00F8110C"/>
    <w:rsid w:val="00F84367"/>
    <w:rsid w:val="00F86B80"/>
    <w:rsid w:val="00F86D45"/>
    <w:rsid w:val="00F87307"/>
    <w:rsid w:val="00F947C6"/>
    <w:rsid w:val="00F951B9"/>
    <w:rsid w:val="00F96745"/>
    <w:rsid w:val="00F9750A"/>
    <w:rsid w:val="00FA517E"/>
    <w:rsid w:val="00FA585C"/>
    <w:rsid w:val="00FA6319"/>
    <w:rsid w:val="00FB2EBD"/>
    <w:rsid w:val="00FB2F00"/>
    <w:rsid w:val="00FB3100"/>
    <w:rsid w:val="00FB5990"/>
    <w:rsid w:val="00FC11F6"/>
    <w:rsid w:val="00FC2F6E"/>
    <w:rsid w:val="00FC422A"/>
    <w:rsid w:val="00FC6426"/>
    <w:rsid w:val="00FD4696"/>
    <w:rsid w:val="00FD5AA3"/>
    <w:rsid w:val="00FE02FB"/>
    <w:rsid w:val="00FE0BFA"/>
    <w:rsid w:val="00FE12B4"/>
    <w:rsid w:val="00FE2A68"/>
    <w:rsid w:val="00FE5297"/>
    <w:rsid w:val="00FE6AF6"/>
    <w:rsid w:val="00FE7AF1"/>
    <w:rsid w:val="00FF0A92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5C442C55"/>
  <w15:docId w15:val="{B335F627-05CA-43D3-8E25-E49B5E80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6B6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59B"/>
    <w:rPr>
      <w:color w:val="0000FF"/>
      <w:u w:val="single"/>
    </w:rPr>
  </w:style>
  <w:style w:type="paragraph" w:styleId="a4">
    <w:name w:val="Normal (Web)"/>
    <w:basedOn w:val="a"/>
    <w:uiPriority w:val="99"/>
    <w:rsid w:val="00F222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uiPriority w:val="99"/>
    <w:qFormat/>
    <w:rsid w:val="00B35C28"/>
    <w:rPr>
      <w:b/>
      <w:bCs/>
    </w:rPr>
  </w:style>
  <w:style w:type="paragraph" w:styleId="a6">
    <w:name w:val="header"/>
    <w:basedOn w:val="a"/>
    <w:link w:val="a7"/>
    <w:uiPriority w:val="99"/>
    <w:rsid w:val="00D23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7">
    <w:name w:val="页眉 字符"/>
    <w:link w:val="a6"/>
    <w:uiPriority w:val="99"/>
    <w:locked/>
    <w:rsid w:val="00D238F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rsid w:val="00D238F0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9">
    <w:name w:val="页脚 字符"/>
    <w:link w:val="a8"/>
    <w:uiPriority w:val="99"/>
    <w:semiHidden/>
    <w:locked/>
    <w:rsid w:val="00D238F0"/>
    <w:rPr>
      <w:sz w:val="18"/>
      <w:szCs w:val="18"/>
    </w:rPr>
  </w:style>
  <w:style w:type="character" w:styleId="aa">
    <w:name w:val="annotation reference"/>
    <w:uiPriority w:val="99"/>
    <w:semiHidden/>
    <w:rsid w:val="00784AE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784AE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locked/>
    <w:rsid w:val="00784AE6"/>
  </w:style>
  <w:style w:type="paragraph" w:styleId="ad">
    <w:name w:val="annotation subject"/>
    <w:basedOn w:val="ab"/>
    <w:next w:val="ab"/>
    <w:link w:val="ae"/>
    <w:uiPriority w:val="99"/>
    <w:semiHidden/>
    <w:rsid w:val="00784AE6"/>
    <w:rPr>
      <w:rFonts w:cs="Times New Roman"/>
      <w:b/>
      <w:bCs/>
      <w:kern w:val="0"/>
      <w:sz w:val="20"/>
      <w:szCs w:val="20"/>
    </w:rPr>
  </w:style>
  <w:style w:type="character" w:customStyle="1" w:styleId="ae">
    <w:name w:val="批注主题 字符"/>
    <w:link w:val="ad"/>
    <w:uiPriority w:val="99"/>
    <w:semiHidden/>
    <w:locked/>
    <w:rsid w:val="00784AE6"/>
    <w:rPr>
      <w:b/>
      <w:bCs/>
    </w:rPr>
  </w:style>
  <w:style w:type="paragraph" w:styleId="af">
    <w:name w:val="Balloon Text"/>
    <w:basedOn w:val="a"/>
    <w:link w:val="af0"/>
    <w:uiPriority w:val="99"/>
    <w:semiHidden/>
    <w:rsid w:val="00784AE6"/>
    <w:rPr>
      <w:rFonts w:cs="Times New Roman"/>
      <w:kern w:val="0"/>
      <w:sz w:val="18"/>
      <w:szCs w:val="18"/>
    </w:rPr>
  </w:style>
  <w:style w:type="character" w:customStyle="1" w:styleId="af0">
    <w:name w:val="批注框文本 字符"/>
    <w:link w:val="af"/>
    <w:uiPriority w:val="99"/>
    <w:semiHidden/>
    <w:locked/>
    <w:rsid w:val="00784AE6"/>
    <w:rPr>
      <w:sz w:val="18"/>
      <w:szCs w:val="18"/>
    </w:rPr>
  </w:style>
  <w:style w:type="paragraph" w:styleId="af1">
    <w:name w:val="List Paragraph"/>
    <w:basedOn w:val="a"/>
    <w:uiPriority w:val="99"/>
    <w:qFormat/>
    <w:rsid w:val="009A4543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rsid w:val="00B8362F"/>
    <w:rPr>
      <w:rFonts w:ascii="宋体" w:cs="Times New Roman"/>
      <w:kern w:val="0"/>
      <w:sz w:val="18"/>
      <w:szCs w:val="18"/>
    </w:rPr>
  </w:style>
  <w:style w:type="character" w:customStyle="1" w:styleId="af3">
    <w:name w:val="文档结构图 字符"/>
    <w:link w:val="af2"/>
    <w:uiPriority w:val="99"/>
    <w:semiHidden/>
    <w:locked/>
    <w:rsid w:val="00B8362F"/>
    <w:rPr>
      <w:rFonts w:ascii="宋体" w:eastAsia="宋体" w:cs="宋体"/>
      <w:sz w:val="18"/>
      <w:szCs w:val="18"/>
    </w:rPr>
  </w:style>
  <w:style w:type="paragraph" w:customStyle="1" w:styleId="Default">
    <w:name w:val="Default"/>
    <w:uiPriority w:val="99"/>
    <w:rsid w:val="00F8730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4">
    <w:name w:val="page number"/>
    <w:basedOn w:val="a0"/>
    <w:uiPriority w:val="99"/>
    <w:rsid w:val="00047590"/>
  </w:style>
  <w:style w:type="character" w:customStyle="1" w:styleId="af5">
    <w:name w:val="正文文本_"/>
    <w:link w:val="3"/>
    <w:locked/>
    <w:rsid w:val="00CB15EE"/>
    <w:rPr>
      <w:rFonts w:ascii="MingLiU" w:eastAsia="MingLiU" w:hAnsi="MingLiU" w:cs="MingLiU"/>
      <w:sz w:val="22"/>
      <w:szCs w:val="22"/>
      <w:shd w:val="clear" w:color="auto" w:fill="FFFFFF"/>
    </w:rPr>
  </w:style>
  <w:style w:type="paragraph" w:customStyle="1" w:styleId="3">
    <w:name w:val="正文文本3"/>
    <w:basedOn w:val="a"/>
    <w:link w:val="af5"/>
    <w:rsid w:val="00CB15EE"/>
    <w:pPr>
      <w:shd w:val="clear" w:color="auto" w:fill="FFFFFF"/>
      <w:spacing w:before="900" w:after="360" w:line="0" w:lineRule="atLeast"/>
      <w:ind w:hanging="440"/>
      <w:jc w:val="left"/>
    </w:pPr>
    <w:rPr>
      <w:rFonts w:ascii="MingLiU" w:eastAsia="MingLiU" w:hAnsi="MingLiU" w:cs="Times New Roman"/>
      <w:kern w:val="0"/>
      <w:sz w:val="22"/>
      <w:szCs w:val="22"/>
    </w:rPr>
  </w:style>
  <w:style w:type="character" w:customStyle="1" w:styleId="Batang">
    <w:name w:val="正文文本 + Batang"/>
    <w:rsid w:val="00CB15EE"/>
    <w:rPr>
      <w:rFonts w:ascii="Batang" w:eastAsia="Batang" w:hAnsi="Batang" w:cs="Batang"/>
      <w:color w:val="000000"/>
      <w:spacing w:val="0"/>
      <w:w w:val="100"/>
      <w:position w:val="0"/>
      <w:sz w:val="22"/>
      <w:szCs w:val="22"/>
      <w:shd w:val="clear" w:color="auto" w:fill="FFFFFF"/>
      <w:lang w:val="zh-TW"/>
    </w:rPr>
  </w:style>
  <w:style w:type="character" w:customStyle="1" w:styleId="30">
    <w:name w:val="正文文本 (3)_"/>
    <w:link w:val="31"/>
    <w:locked/>
    <w:rsid w:val="00CB15EE"/>
    <w:rPr>
      <w:rFonts w:ascii="MingLiU" w:eastAsia="MingLiU" w:hAnsi="MingLiU" w:cs="MingLiU"/>
      <w:spacing w:val="-40"/>
      <w:sz w:val="30"/>
      <w:szCs w:val="30"/>
      <w:shd w:val="clear" w:color="auto" w:fill="FFFFFF"/>
    </w:rPr>
  </w:style>
  <w:style w:type="paragraph" w:customStyle="1" w:styleId="31">
    <w:name w:val="正文文本 (3)"/>
    <w:basedOn w:val="a"/>
    <w:link w:val="30"/>
    <w:rsid w:val="00CB15EE"/>
    <w:pPr>
      <w:shd w:val="clear" w:color="auto" w:fill="FFFFFF"/>
      <w:spacing w:before="240" w:after="240" w:line="0" w:lineRule="atLeast"/>
      <w:jc w:val="left"/>
    </w:pPr>
    <w:rPr>
      <w:rFonts w:ascii="MingLiU" w:eastAsia="MingLiU" w:hAnsi="MingLiU" w:cs="Times New Roman"/>
      <w:spacing w:val="-40"/>
      <w:kern w:val="0"/>
      <w:sz w:val="30"/>
      <w:szCs w:val="30"/>
    </w:rPr>
  </w:style>
  <w:style w:type="character" w:customStyle="1" w:styleId="1pt">
    <w:name w:val="正文文本 + 间距 1 pt"/>
    <w:rsid w:val="00CB15EE"/>
    <w:rPr>
      <w:rFonts w:ascii="MingLiU" w:eastAsia="MingLiU" w:hAnsi="MingLiU" w:cs="MingLiU"/>
      <w:color w:val="000000"/>
      <w:spacing w:val="30"/>
      <w:w w:val="100"/>
      <w:position w:val="0"/>
      <w:sz w:val="22"/>
      <w:szCs w:val="22"/>
      <w:shd w:val="clear" w:color="auto" w:fill="FFFFFF"/>
      <w:lang w:val="zh-TW"/>
    </w:rPr>
  </w:style>
  <w:style w:type="character" w:customStyle="1" w:styleId="6">
    <w:name w:val="正文文本 (6)_"/>
    <w:link w:val="60"/>
    <w:locked/>
    <w:rsid w:val="00F951B9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60">
    <w:name w:val="正文文本 (6)"/>
    <w:basedOn w:val="a"/>
    <w:link w:val="6"/>
    <w:rsid w:val="00F951B9"/>
    <w:pPr>
      <w:shd w:val="clear" w:color="auto" w:fill="FFFFFF"/>
      <w:spacing w:after="1500" w:line="0" w:lineRule="atLeast"/>
      <w:ind w:hanging="420"/>
      <w:jc w:val="left"/>
    </w:pPr>
    <w:rPr>
      <w:rFonts w:ascii="Batang" w:eastAsia="Batang" w:hAnsi="Batang" w:cs="Times New Roman"/>
      <w:kern w:val="0"/>
      <w:sz w:val="22"/>
      <w:szCs w:val="22"/>
    </w:rPr>
  </w:style>
  <w:style w:type="character" w:customStyle="1" w:styleId="6MingLiU">
    <w:name w:val="正文文本 (6) + MingLiU"/>
    <w:rsid w:val="00F951B9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shd w:val="clear" w:color="auto" w:fill="FFFFFF"/>
      <w:lang w:val="zh-TW"/>
    </w:rPr>
  </w:style>
  <w:style w:type="table" w:styleId="af6">
    <w:name w:val="Table Grid"/>
    <w:basedOn w:val="a1"/>
    <w:locked/>
    <w:rsid w:val="002A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59396E"/>
    <w:pPr>
      <w:ind w:leftChars="2500" w:left="100"/>
    </w:pPr>
    <w:rPr>
      <w:rFonts w:cs="Times New Roman"/>
    </w:rPr>
  </w:style>
  <w:style w:type="character" w:customStyle="1" w:styleId="af8">
    <w:name w:val="日期 字符"/>
    <w:link w:val="af7"/>
    <w:uiPriority w:val="99"/>
    <w:semiHidden/>
    <w:rsid w:val="0059396E"/>
    <w:rPr>
      <w:rFonts w:cs="Calibri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"/>
    <w:autoRedefine/>
    <w:rsid w:val="00D3544B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78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E067-073C-4CC4-B6CD-3F65A5B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n Young</dc:creator>
  <cp:lastModifiedBy>Micon Young</cp:lastModifiedBy>
  <cp:revision>340</cp:revision>
  <cp:lastPrinted>2019-09-29T07:10:00Z</cp:lastPrinted>
  <dcterms:created xsi:type="dcterms:W3CDTF">2018-06-05T10:21:00Z</dcterms:created>
  <dcterms:modified xsi:type="dcterms:W3CDTF">2019-09-30T06:00:00Z</dcterms:modified>
</cp:coreProperties>
</file>